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9FF9" w14:textId="6446CE7A" w:rsidR="00A640BC" w:rsidRPr="00904870" w:rsidRDefault="0019723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0B6C06C6" wp14:editId="4B615C42">
            <wp:extent cx="6479540" cy="1115060"/>
            <wp:effectExtent l="0" t="0" r="0" b="254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E3B5" w14:textId="77777777" w:rsidR="00A640BC" w:rsidRPr="00904870" w:rsidRDefault="00A640BC">
      <w:pPr>
        <w:jc w:val="center"/>
        <w:rPr>
          <w:b/>
          <w:sz w:val="22"/>
          <w:szCs w:val="22"/>
        </w:rPr>
      </w:pPr>
    </w:p>
    <w:p w14:paraId="2D9D5ED6" w14:textId="77777777" w:rsidR="009F3BE6" w:rsidRPr="00904870" w:rsidRDefault="009F3BE6">
      <w:pPr>
        <w:jc w:val="center"/>
        <w:rPr>
          <w:b/>
          <w:sz w:val="22"/>
          <w:szCs w:val="22"/>
        </w:rPr>
      </w:pPr>
    </w:p>
    <w:p w14:paraId="094C078B" w14:textId="77777777" w:rsidR="00AA6238" w:rsidRPr="00904870" w:rsidRDefault="00FD2031">
      <w:pPr>
        <w:jc w:val="center"/>
        <w:rPr>
          <w:b/>
          <w:sz w:val="22"/>
          <w:szCs w:val="22"/>
        </w:rPr>
      </w:pPr>
      <w:r w:rsidRPr="00904870">
        <w:rPr>
          <w:b/>
          <w:sz w:val="22"/>
          <w:szCs w:val="22"/>
        </w:rPr>
        <w:t>COMMUNITY</w:t>
      </w:r>
      <w:r w:rsidR="00AA6238" w:rsidRPr="00904870">
        <w:rPr>
          <w:b/>
          <w:sz w:val="22"/>
          <w:szCs w:val="22"/>
        </w:rPr>
        <w:t xml:space="preserve"> STAKEHOLDERS</w:t>
      </w:r>
      <w:r w:rsidRPr="00904870">
        <w:rPr>
          <w:b/>
          <w:sz w:val="22"/>
          <w:szCs w:val="22"/>
        </w:rPr>
        <w:t>’</w:t>
      </w:r>
      <w:r w:rsidR="00AA6238" w:rsidRPr="00904870">
        <w:rPr>
          <w:b/>
          <w:sz w:val="22"/>
          <w:szCs w:val="22"/>
        </w:rPr>
        <w:t xml:space="preserve"> GROUP</w:t>
      </w:r>
      <w:r w:rsidRPr="00904870">
        <w:rPr>
          <w:b/>
          <w:sz w:val="22"/>
          <w:szCs w:val="22"/>
        </w:rPr>
        <w:t xml:space="preserve"> MEMBER</w:t>
      </w:r>
    </w:p>
    <w:p w14:paraId="44CA2421" w14:textId="77777777" w:rsidR="00AA6238" w:rsidRPr="00904870" w:rsidRDefault="00AA6238">
      <w:pPr>
        <w:jc w:val="center"/>
        <w:rPr>
          <w:b/>
          <w:sz w:val="22"/>
          <w:szCs w:val="22"/>
        </w:rPr>
      </w:pPr>
    </w:p>
    <w:p w14:paraId="19D8EE84" w14:textId="77777777" w:rsidR="00AA6238" w:rsidRPr="00904870" w:rsidRDefault="00AA6238" w:rsidP="00AA6238">
      <w:pPr>
        <w:pStyle w:val="Heading6"/>
        <w:rPr>
          <w:sz w:val="22"/>
          <w:szCs w:val="22"/>
        </w:rPr>
      </w:pPr>
      <w:r w:rsidRPr="00904870">
        <w:rPr>
          <w:sz w:val="22"/>
          <w:szCs w:val="22"/>
        </w:rPr>
        <w:t>APPLICATION FOR APPOINTMENT</w:t>
      </w:r>
    </w:p>
    <w:p w14:paraId="32430057" w14:textId="77777777" w:rsidR="00AA6238" w:rsidRPr="00904870" w:rsidRDefault="00AA6238">
      <w:pPr>
        <w:jc w:val="center"/>
        <w:rPr>
          <w:b/>
          <w:sz w:val="22"/>
          <w:szCs w:val="22"/>
        </w:rPr>
      </w:pPr>
    </w:p>
    <w:p w14:paraId="4F70E0E5" w14:textId="77777777" w:rsidR="00AA6238" w:rsidRPr="00904870" w:rsidRDefault="000A6691" w:rsidP="00AA6238">
      <w:pPr>
        <w:rPr>
          <w:rFonts w:eastAsiaTheme="minorEastAsia" w:cs="Arial"/>
          <w:noProof/>
          <w:sz w:val="22"/>
          <w:szCs w:val="22"/>
          <w:lang w:eastAsia="en-GB"/>
        </w:rPr>
      </w:pPr>
      <w:r w:rsidRPr="00904870">
        <w:rPr>
          <w:rFonts w:eastAsiaTheme="minorEastAsia" w:cs="Arial"/>
          <w:noProof/>
          <w:sz w:val="22"/>
          <w:szCs w:val="22"/>
          <w:lang w:eastAsia="en-GB"/>
        </w:rPr>
        <w:t xml:space="preserve">Chase &amp; Chalke is a Landscape Partnership </w:t>
      </w:r>
      <w:r w:rsidR="00904870" w:rsidRPr="00904870">
        <w:rPr>
          <w:rFonts w:eastAsiaTheme="minorEastAsia" w:cs="Arial"/>
          <w:noProof/>
          <w:sz w:val="22"/>
          <w:szCs w:val="22"/>
          <w:lang w:eastAsia="en-GB"/>
        </w:rPr>
        <w:t>Scheme</w:t>
      </w:r>
      <w:r w:rsidR="0056376E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for local residents, </w:t>
      </w:r>
      <w:r w:rsidRPr="00904870">
        <w:rPr>
          <w:rFonts w:eastAsiaTheme="minorEastAsia" w:cs="Arial"/>
          <w:noProof/>
          <w:sz w:val="22"/>
          <w:szCs w:val="22"/>
          <w:lang w:eastAsia="en-GB"/>
        </w:rPr>
        <w:t xml:space="preserve">communities, 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businesses, farmers, visitors and agencies to work together to share, understand and appreciate the unique </w:t>
      </w:r>
      <w:r w:rsidR="009F3BE6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natural, 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>historic</w:t>
      </w:r>
      <w:r w:rsidR="009F3BE6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and cultural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landscape of </w:t>
      </w:r>
      <w:r w:rsidR="009F3BE6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the heart of the ancient royal hunting forest, known as Cranborne Chase and the adjoining Chalke Valley to the north east. </w:t>
      </w:r>
      <w:r w:rsidR="00904870" w:rsidRPr="00904870">
        <w:rPr>
          <w:rFonts w:eastAsiaTheme="minorEastAsia" w:cs="Arial"/>
          <w:noProof/>
          <w:sz w:val="22"/>
          <w:szCs w:val="22"/>
          <w:lang w:eastAsia="en-GB"/>
        </w:rPr>
        <w:t>As a member of the Community Stakeholder Group y</w:t>
      </w:r>
      <w:r w:rsidR="009F3BE6" w:rsidRPr="00904870">
        <w:rPr>
          <w:rFonts w:eastAsiaTheme="minorEastAsia" w:cs="Arial"/>
          <w:noProof/>
          <w:sz w:val="22"/>
          <w:szCs w:val="22"/>
          <w:lang w:eastAsia="en-GB"/>
        </w:rPr>
        <w:t>ou will be contributing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to its future</w:t>
      </w:r>
      <w:r w:rsidR="009F3BE6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conservation and enhancement through the involvement, engagement and enjoyment of the many communities of the area and beyond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>.</w:t>
      </w:r>
      <w:r w:rsidR="0056376E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The </w:t>
      </w:r>
      <w:r w:rsidR="007509D8" w:rsidRPr="00904870">
        <w:rPr>
          <w:rFonts w:eastAsiaTheme="minorEastAsia" w:cs="Arial"/>
          <w:noProof/>
          <w:sz w:val="22"/>
          <w:szCs w:val="22"/>
          <w:lang w:eastAsia="en-GB"/>
        </w:rPr>
        <w:t>Landscape Partnership</w:t>
      </w:r>
      <w:r w:rsidR="00AA6238" w:rsidRPr="00904870">
        <w:rPr>
          <w:rFonts w:eastAsiaTheme="minorEastAsia" w:cs="Arial"/>
          <w:noProof/>
          <w:sz w:val="22"/>
          <w:szCs w:val="22"/>
          <w:lang w:eastAsia="en-GB"/>
        </w:rPr>
        <w:t xml:space="preserve"> is supported by the National Lottery through the Heritage Lottery Fund.</w:t>
      </w:r>
    </w:p>
    <w:p w14:paraId="3870A27C" w14:textId="77777777" w:rsidR="000A6691" w:rsidRPr="00904870" w:rsidRDefault="000A6691" w:rsidP="00AA6238">
      <w:pPr>
        <w:rPr>
          <w:rFonts w:eastAsiaTheme="minorEastAsia" w:cs="Arial"/>
          <w:noProof/>
          <w:sz w:val="22"/>
          <w:szCs w:val="22"/>
          <w:lang w:eastAsia="en-GB"/>
        </w:rPr>
      </w:pPr>
    </w:p>
    <w:p w14:paraId="54163B19" w14:textId="77777777" w:rsidR="000A6691" w:rsidRPr="00904870" w:rsidRDefault="000A6691" w:rsidP="00AA6238">
      <w:pPr>
        <w:rPr>
          <w:rFonts w:eastAsiaTheme="minorEastAsia" w:cs="Arial"/>
          <w:noProof/>
          <w:sz w:val="22"/>
          <w:szCs w:val="22"/>
          <w:lang w:eastAsia="en-GB"/>
        </w:rPr>
      </w:pPr>
      <w:r w:rsidRPr="00904870">
        <w:rPr>
          <w:rFonts w:cs="Arial"/>
          <w:iCs/>
          <w:sz w:val="22"/>
          <w:szCs w:val="22"/>
          <w:lang w:eastAsia="en-GB"/>
        </w:rPr>
        <w:t xml:space="preserve">Through the delivery of twenty projects our desire is to </w:t>
      </w:r>
      <w:r w:rsidRPr="00904870">
        <w:rPr>
          <w:rFonts w:cs="Arial"/>
          <w:spacing w:val="6"/>
          <w:sz w:val="22"/>
          <w:szCs w:val="22"/>
          <w:lang w:eastAsia="en-GB"/>
        </w:rPr>
        <w:t xml:space="preserve">build stronger community connections with the landscape with lasting positive outcomes for our communities, partners and the landscape. </w:t>
      </w:r>
    </w:p>
    <w:p w14:paraId="73E615EE" w14:textId="77777777" w:rsidR="00A640BC" w:rsidRPr="00904870" w:rsidRDefault="00A640BC">
      <w:pPr>
        <w:rPr>
          <w:sz w:val="22"/>
          <w:szCs w:val="22"/>
        </w:rPr>
      </w:pPr>
    </w:p>
    <w:p w14:paraId="5CE44239" w14:textId="77777777" w:rsidR="00AE732B" w:rsidRPr="00904870" w:rsidRDefault="00AE732B" w:rsidP="00AE732B">
      <w:pPr>
        <w:pStyle w:val="NoSpacing"/>
        <w:rPr>
          <w:sz w:val="22"/>
          <w:lang w:eastAsia="en-GB"/>
        </w:rPr>
      </w:pPr>
      <w:r w:rsidRPr="00904870">
        <w:rPr>
          <w:sz w:val="22"/>
          <w:lang w:eastAsia="en-GB"/>
        </w:rPr>
        <w:t>The main aims of the Scheme are to:</w:t>
      </w:r>
    </w:p>
    <w:p w14:paraId="3BCD5ACD" w14:textId="77777777" w:rsidR="00AE732B" w:rsidRPr="00904870" w:rsidRDefault="00AE732B" w:rsidP="00AE732B">
      <w:pPr>
        <w:pStyle w:val="NoSpacing"/>
        <w:rPr>
          <w:sz w:val="22"/>
          <w:lang w:eastAsia="en-GB"/>
        </w:rPr>
      </w:pPr>
    </w:p>
    <w:p w14:paraId="502138FF" w14:textId="77777777" w:rsidR="00AE732B" w:rsidRPr="00904870" w:rsidRDefault="00EE282E" w:rsidP="00AE732B">
      <w:pPr>
        <w:pStyle w:val="NoSpacing"/>
        <w:numPr>
          <w:ilvl w:val="0"/>
          <w:numId w:val="1"/>
        </w:numPr>
        <w:rPr>
          <w:sz w:val="22"/>
          <w:lang w:eastAsia="en-GB"/>
        </w:rPr>
      </w:pPr>
      <w:r w:rsidRPr="00904870">
        <w:rPr>
          <w:sz w:val="22"/>
          <w:lang w:eastAsia="en-GB"/>
        </w:rPr>
        <w:t>conserve, enhance or restore its wealth of habitats and wildlife</w:t>
      </w:r>
      <w:r w:rsidR="000A6691" w:rsidRPr="00904870">
        <w:rPr>
          <w:sz w:val="22"/>
          <w:lang w:eastAsia="en-GB"/>
        </w:rPr>
        <w:t>;</w:t>
      </w:r>
    </w:p>
    <w:p w14:paraId="25947644" w14:textId="77777777" w:rsidR="00EE282E" w:rsidRPr="00904870" w:rsidRDefault="00EE282E" w:rsidP="00AE732B">
      <w:pPr>
        <w:pStyle w:val="NoSpacing"/>
        <w:numPr>
          <w:ilvl w:val="0"/>
          <w:numId w:val="1"/>
        </w:numPr>
        <w:rPr>
          <w:sz w:val="22"/>
          <w:lang w:eastAsia="en-GB"/>
        </w:rPr>
      </w:pPr>
      <w:r w:rsidRPr="00904870">
        <w:rPr>
          <w:rFonts w:cs="TOLPQ U+ Helvetica Neue LT"/>
          <w:color w:val="000000"/>
          <w:sz w:val="22"/>
        </w:rPr>
        <w:t>promote engagement with, and enjoyment of, its historic origins and unique importance as a heritage asset</w:t>
      </w:r>
      <w:r w:rsidR="000A6691" w:rsidRPr="00904870">
        <w:rPr>
          <w:rFonts w:cs="TOLPQ U+ Helvetica Neue LT"/>
          <w:color w:val="000000"/>
          <w:sz w:val="22"/>
        </w:rPr>
        <w:t>;</w:t>
      </w:r>
    </w:p>
    <w:p w14:paraId="4B89CA32" w14:textId="77777777" w:rsidR="00EE282E" w:rsidRPr="00904870" w:rsidRDefault="00AE732B" w:rsidP="00EE1DAF">
      <w:pPr>
        <w:pStyle w:val="NoSpacing"/>
        <w:numPr>
          <w:ilvl w:val="0"/>
          <w:numId w:val="1"/>
        </w:numPr>
        <w:rPr>
          <w:sz w:val="22"/>
          <w:lang w:eastAsia="en-GB"/>
        </w:rPr>
      </w:pPr>
      <w:r w:rsidRPr="00904870">
        <w:rPr>
          <w:sz w:val="22"/>
          <w:lang w:eastAsia="en-GB"/>
        </w:rPr>
        <w:t xml:space="preserve">improve access </w:t>
      </w:r>
      <w:r w:rsidR="00EE282E" w:rsidRPr="00904870">
        <w:rPr>
          <w:sz w:val="22"/>
          <w:lang w:eastAsia="en-GB"/>
        </w:rPr>
        <w:t xml:space="preserve">to, </w:t>
      </w:r>
      <w:r w:rsidRPr="00904870">
        <w:rPr>
          <w:sz w:val="22"/>
          <w:lang w:eastAsia="en-GB"/>
        </w:rPr>
        <w:t>and understanding of</w:t>
      </w:r>
      <w:r w:rsidR="00EE282E" w:rsidRPr="00904870">
        <w:rPr>
          <w:sz w:val="22"/>
          <w:lang w:eastAsia="en-GB"/>
        </w:rPr>
        <w:t>, the</w:t>
      </w:r>
      <w:r w:rsidRPr="00904870">
        <w:rPr>
          <w:sz w:val="22"/>
          <w:lang w:eastAsia="en-GB"/>
        </w:rPr>
        <w:t xml:space="preserve"> </w:t>
      </w:r>
      <w:r w:rsidR="00EE282E" w:rsidRPr="00904870">
        <w:rPr>
          <w:rFonts w:cs="TOLPQ U+ Helvetica Neue LT"/>
          <w:color w:val="000000"/>
          <w:sz w:val="22"/>
        </w:rPr>
        <w:t>cultural heritage for the future</w:t>
      </w:r>
      <w:r w:rsidR="000A6691" w:rsidRPr="00904870">
        <w:rPr>
          <w:rFonts w:cs="TOLPQ U+ Helvetica Neue LT"/>
          <w:color w:val="000000"/>
          <w:sz w:val="22"/>
        </w:rPr>
        <w:t>, and;</w:t>
      </w:r>
      <w:r w:rsidR="00EE282E" w:rsidRPr="00904870">
        <w:rPr>
          <w:rFonts w:cs="TOLPQ U+ Helvetica Neue LT"/>
          <w:color w:val="000000"/>
          <w:sz w:val="22"/>
        </w:rPr>
        <w:t xml:space="preserve"> </w:t>
      </w:r>
    </w:p>
    <w:p w14:paraId="001EC28D" w14:textId="77777777" w:rsidR="00AE732B" w:rsidRPr="00904870" w:rsidRDefault="00AE732B" w:rsidP="00EE1DAF">
      <w:pPr>
        <w:pStyle w:val="NoSpacing"/>
        <w:numPr>
          <w:ilvl w:val="0"/>
          <w:numId w:val="1"/>
        </w:numPr>
        <w:rPr>
          <w:sz w:val="22"/>
          <w:lang w:eastAsia="en-GB"/>
        </w:rPr>
      </w:pPr>
      <w:r w:rsidRPr="00904870">
        <w:rPr>
          <w:sz w:val="22"/>
          <w:lang w:eastAsia="en-GB"/>
        </w:rPr>
        <w:t>d</w:t>
      </w:r>
      <w:r w:rsidR="00EE282E" w:rsidRPr="00904870">
        <w:rPr>
          <w:sz w:val="22"/>
          <w:lang w:eastAsia="en-GB"/>
        </w:rPr>
        <w:t xml:space="preserve">evelop and </w:t>
      </w:r>
      <w:r w:rsidRPr="00904870">
        <w:rPr>
          <w:sz w:val="22"/>
          <w:lang w:eastAsia="en-GB"/>
        </w:rPr>
        <w:t xml:space="preserve">share the skills required to look </w:t>
      </w:r>
      <w:r w:rsidR="00EE282E" w:rsidRPr="00904870">
        <w:rPr>
          <w:sz w:val="22"/>
          <w:lang w:eastAsia="en-GB"/>
        </w:rPr>
        <w:t>after it for future generations</w:t>
      </w:r>
    </w:p>
    <w:p w14:paraId="371A3B4B" w14:textId="77777777" w:rsidR="00AE732B" w:rsidRPr="00904870" w:rsidRDefault="00AE732B" w:rsidP="00AE732B">
      <w:pPr>
        <w:pStyle w:val="NoSpacing"/>
        <w:ind w:left="720"/>
        <w:rPr>
          <w:sz w:val="22"/>
          <w:lang w:eastAsia="en-GB"/>
        </w:rPr>
      </w:pPr>
    </w:p>
    <w:p w14:paraId="04617C33" w14:textId="77777777" w:rsidR="00FD2031" w:rsidRPr="00904870" w:rsidRDefault="00AE732B" w:rsidP="00FD2031">
      <w:pPr>
        <w:pStyle w:val="NoSpacing"/>
        <w:rPr>
          <w:rFonts w:cs="Arial"/>
          <w:sz w:val="22"/>
        </w:rPr>
      </w:pPr>
      <w:r w:rsidRPr="00904870">
        <w:rPr>
          <w:rFonts w:eastAsia="Times New Roman" w:cs="Arial"/>
          <w:noProof/>
          <w:sz w:val="22"/>
          <w:lang w:eastAsia="en-GB"/>
        </w:rPr>
        <w:t xml:space="preserve">The Community Stakeholders’ Group </w:t>
      </w:r>
      <w:r w:rsidR="005D58FC" w:rsidRPr="00904870">
        <w:rPr>
          <w:rFonts w:eastAsia="Times New Roman" w:cs="Arial"/>
          <w:noProof/>
          <w:sz w:val="22"/>
          <w:lang w:eastAsia="en-GB"/>
        </w:rPr>
        <w:t xml:space="preserve">is </w:t>
      </w:r>
      <w:r w:rsidRPr="00904870">
        <w:rPr>
          <w:rFonts w:eastAsia="Times New Roman" w:cs="Arial"/>
          <w:noProof/>
          <w:sz w:val="22"/>
          <w:lang w:eastAsia="en-GB"/>
        </w:rPr>
        <w:t xml:space="preserve">an important part of this, including representation on the Landscape Partnership Board.  </w:t>
      </w:r>
      <w:r w:rsidR="00FD2031" w:rsidRPr="00904870">
        <w:rPr>
          <w:rFonts w:eastAsia="Times New Roman" w:cs="Arial"/>
          <w:noProof/>
          <w:sz w:val="22"/>
          <w:lang w:eastAsia="en-GB"/>
        </w:rPr>
        <w:t xml:space="preserve">The Group </w:t>
      </w:r>
      <w:r w:rsidR="00FD2031" w:rsidRPr="00904870">
        <w:rPr>
          <w:rFonts w:cs="Arial"/>
          <w:sz w:val="22"/>
        </w:rPr>
        <w:t>advise</w:t>
      </w:r>
      <w:r w:rsidR="00EE282E" w:rsidRPr="00904870">
        <w:rPr>
          <w:rFonts w:cs="Arial"/>
          <w:sz w:val="22"/>
        </w:rPr>
        <w:t>s</w:t>
      </w:r>
      <w:r w:rsidR="00FD2031" w:rsidRPr="00904870">
        <w:rPr>
          <w:rFonts w:cs="Arial"/>
          <w:sz w:val="22"/>
        </w:rPr>
        <w:t xml:space="preserve"> the</w:t>
      </w:r>
      <w:r w:rsidR="0056376E" w:rsidRPr="00904870">
        <w:rPr>
          <w:rFonts w:cs="Arial"/>
          <w:sz w:val="22"/>
        </w:rPr>
        <w:t xml:space="preserve"> </w:t>
      </w:r>
      <w:r w:rsidR="000A6691" w:rsidRPr="00904870">
        <w:rPr>
          <w:rFonts w:eastAsiaTheme="minorEastAsia" w:cs="Arial"/>
          <w:noProof/>
          <w:sz w:val="22"/>
          <w:lang w:eastAsia="en-GB"/>
        </w:rPr>
        <w:t xml:space="preserve">Chase &amp; Chalke </w:t>
      </w:r>
      <w:r w:rsidR="0056376E" w:rsidRPr="00904870">
        <w:rPr>
          <w:rFonts w:cs="Arial"/>
          <w:sz w:val="22"/>
        </w:rPr>
        <w:t>L</w:t>
      </w:r>
      <w:r w:rsidR="000A6691" w:rsidRPr="00904870">
        <w:rPr>
          <w:rFonts w:cs="Arial"/>
          <w:sz w:val="22"/>
        </w:rPr>
        <w:t xml:space="preserve">andscape </w:t>
      </w:r>
      <w:r w:rsidR="0056376E" w:rsidRPr="00904870">
        <w:rPr>
          <w:rFonts w:cs="Arial"/>
          <w:sz w:val="22"/>
        </w:rPr>
        <w:t>P</w:t>
      </w:r>
      <w:r w:rsidR="000A6691" w:rsidRPr="00904870">
        <w:rPr>
          <w:rFonts w:cs="Arial"/>
          <w:sz w:val="22"/>
        </w:rPr>
        <w:t>artnership</w:t>
      </w:r>
      <w:r w:rsidR="0056376E" w:rsidRPr="00904870">
        <w:rPr>
          <w:rFonts w:cs="Arial"/>
          <w:i/>
          <w:sz w:val="22"/>
        </w:rPr>
        <w:t xml:space="preserve"> </w:t>
      </w:r>
      <w:r w:rsidR="00FD2031" w:rsidRPr="00904870">
        <w:rPr>
          <w:rFonts w:cs="Arial"/>
          <w:sz w:val="22"/>
        </w:rPr>
        <w:t xml:space="preserve">Board of </w:t>
      </w:r>
      <w:r w:rsidR="00EE282E" w:rsidRPr="00904870">
        <w:rPr>
          <w:rFonts w:cs="Arial"/>
          <w:sz w:val="22"/>
        </w:rPr>
        <w:t>the views of the local communities</w:t>
      </w:r>
      <w:r w:rsidR="00FD2031" w:rsidRPr="00904870">
        <w:rPr>
          <w:rFonts w:cs="Arial"/>
          <w:sz w:val="22"/>
        </w:rPr>
        <w:t xml:space="preserve"> and a variety of user groups in the delivery of the Landscape Partners</w:t>
      </w:r>
      <w:r w:rsidR="00EE282E" w:rsidRPr="00904870">
        <w:rPr>
          <w:rFonts w:cs="Arial"/>
          <w:sz w:val="22"/>
        </w:rPr>
        <w:t>hip Scheme until the end of 2024</w:t>
      </w:r>
      <w:r w:rsidR="00FD2031" w:rsidRPr="00904870">
        <w:rPr>
          <w:rFonts w:cs="Arial"/>
          <w:sz w:val="22"/>
        </w:rPr>
        <w:t xml:space="preserve">.  </w:t>
      </w:r>
    </w:p>
    <w:p w14:paraId="2AE66B1F" w14:textId="77777777" w:rsidR="00AE732B" w:rsidRPr="00904870" w:rsidRDefault="00AE732B">
      <w:pPr>
        <w:rPr>
          <w:sz w:val="22"/>
          <w:szCs w:val="22"/>
        </w:rPr>
      </w:pPr>
    </w:p>
    <w:p w14:paraId="64A85FBF" w14:textId="77777777" w:rsidR="0032128D" w:rsidRPr="00904870" w:rsidRDefault="0032128D">
      <w:pPr>
        <w:rPr>
          <w:sz w:val="22"/>
          <w:szCs w:val="22"/>
        </w:rPr>
      </w:pPr>
      <w:r w:rsidRPr="00904870">
        <w:rPr>
          <w:sz w:val="22"/>
          <w:szCs w:val="22"/>
        </w:rPr>
        <w:t xml:space="preserve">The </w:t>
      </w:r>
      <w:r w:rsidR="00AE732B" w:rsidRPr="00904870">
        <w:rPr>
          <w:sz w:val="22"/>
          <w:szCs w:val="22"/>
        </w:rPr>
        <w:t>Community</w:t>
      </w:r>
      <w:r w:rsidRPr="00904870">
        <w:rPr>
          <w:sz w:val="22"/>
          <w:szCs w:val="22"/>
        </w:rPr>
        <w:t xml:space="preserve"> Stakeholders</w:t>
      </w:r>
      <w:r w:rsidR="00AE732B" w:rsidRPr="00904870">
        <w:rPr>
          <w:sz w:val="22"/>
          <w:szCs w:val="22"/>
        </w:rPr>
        <w:t>’</w:t>
      </w:r>
      <w:r w:rsidRPr="00904870">
        <w:rPr>
          <w:sz w:val="22"/>
          <w:szCs w:val="22"/>
        </w:rPr>
        <w:t xml:space="preserve"> Group </w:t>
      </w:r>
      <w:r w:rsidR="005D58FC" w:rsidRPr="00904870">
        <w:rPr>
          <w:sz w:val="22"/>
          <w:szCs w:val="22"/>
        </w:rPr>
        <w:t xml:space="preserve">is </w:t>
      </w:r>
      <w:r w:rsidRPr="00904870">
        <w:rPr>
          <w:sz w:val="22"/>
          <w:szCs w:val="22"/>
        </w:rPr>
        <w:t>adm</w:t>
      </w:r>
      <w:r w:rsidR="00AE732B" w:rsidRPr="00904870">
        <w:rPr>
          <w:sz w:val="22"/>
          <w:szCs w:val="22"/>
        </w:rPr>
        <w:t xml:space="preserve">inistered by </w:t>
      </w:r>
      <w:r w:rsidR="00EE282E" w:rsidRPr="00904870">
        <w:rPr>
          <w:sz w:val="22"/>
          <w:szCs w:val="22"/>
        </w:rPr>
        <w:t>Wiltshire Council</w:t>
      </w:r>
      <w:r w:rsidRPr="00904870">
        <w:rPr>
          <w:sz w:val="22"/>
          <w:szCs w:val="22"/>
        </w:rPr>
        <w:t xml:space="preserve"> as the Lead Partner for the </w:t>
      </w:r>
      <w:r w:rsidR="000A6691" w:rsidRPr="00904870">
        <w:rPr>
          <w:rFonts w:eastAsiaTheme="minorEastAsia" w:cs="Arial"/>
          <w:noProof/>
          <w:sz w:val="22"/>
          <w:szCs w:val="22"/>
          <w:lang w:eastAsia="en-GB"/>
        </w:rPr>
        <w:t>Chase &amp; Chalke</w:t>
      </w:r>
      <w:r w:rsidR="0056376E" w:rsidRPr="00904870">
        <w:rPr>
          <w:sz w:val="22"/>
          <w:szCs w:val="22"/>
        </w:rPr>
        <w:t xml:space="preserve"> LP</w:t>
      </w:r>
      <w:r w:rsidR="00AE732B" w:rsidRPr="00904870">
        <w:rPr>
          <w:sz w:val="22"/>
          <w:szCs w:val="22"/>
        </w:rPr>
        <w:t xml:space="preserve"> Scheme</w:t>
      </w:r>
      <w:r w:rsidRPr="00904870">
        <w:rPr>
          <w:sz w:val="22"/>
          <w:szCs w:val="22"/>
        </w:rPr>
        <w:t>.</w:t>
      </w:r>
    </w:p>
    <w:p w14:paraId="2A6E1A46" w14:textId="77777777" w:rsidR="002B7D72" w:rsidRPr="00904870" w:rsidRDefault="002B7D72">
      <w:pPr>
        <w:rPr>
          <w:sz w:val="22"/>
          <w:szCs w:val="22"/>
        </w:rPr>
      </w:pPr>
    </w:p>
    <w:p w14:paraId="5CF2BAE2" w14:textId="77777777" w:rsidR="002B7D72" w:rsidRPr="00904870" w:rsidRDefault="002B7D72" w:rsidP="002B7D72">
      <w:pPr>
        <w:rPr>
          <w:sz w:val="22"/>
          <w:szCs w:val="22"/>
        </w:rPr>
      </w:pPr>
      <w:r w:rsidRPr="00904870">
        <w:rPr>
          <w:sz w:val="22"/>
          <w:szCs w:val="22"/>
        </w:rPr>
        <w:t>Please read the following supporting documents and information to help you complete your application:</w:t>
      </w:r>
    </w:p>
    <w:p w14:paraId="66F84691" w14:textId="77777777" w:rsidR="002B7D72" w:rsidRPr="00904870" w:rsidRDefault="002B7D72">
      <w:pPr>
        <w:rPr>
          <w:sz w:val="22"/>
          <w:szCs w:val="22"/>
        </w:rPr>
      </w:pPr>
    </w:p>
    <w:p w14:paraId="5DB81A0A" w14:textId="77777777" w:rsidR="002B7D72" w:rsidRPr="00904870" w:rsidRDefault="000A6691" w:rsidP="002B7D7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04870">
        <w:rPr>
          <w:rFonts w:eastAsiaTheme="minorEastAsia" w:cs="Arial"/>
          <w:noProof/>
          <w:sz w:val="22"/>
          <w:szCs w:val="22"/>
          <w:lang w:eastAsia="en-GB"/>
        </w:rPr>
        <w:t>Chase &amp; Chalke</w:t>
      </w:r>
      <w:r w:rsidR="0056376E" w:rsidRPr="00904870">
        <w:rPr>
          <w:sz w:val="22"/>
          <w:szCs w:val="22"/>
        </w:rPr>
        <w:t xml:space="preserve"> LP</w:t>
      </w:r>
      <w:r w:rsidR="002B7D72" w:rsidRPr="00904870">
        <w:rPr>
          <w:sz w:val="22"/>
          <w:szCs w:val="22"/>
        </w:rPr>
        <w:t xml:space="preserve"> C</w:t>
      </w:r>
      <w:r w:rsidR="0056376E" w:rsidRPr="00904870">
        <w:rPr>
          <w:sz w:val="22"/>
          <w:szCs w:val="22"/>
        </w:rPr>
        <w:t xml:space="preserve">ommunity </w:t>
      </w:r>
      <w:r w:rsidR="002B7D72" w:rsidRPr="00904870">
        <w:rPr>
          <w:sz w:val="22"/>
          <w:szCs w:val="22"/>
        </w:rPr>
        <w:t>S</w:t>
      </w:r>
      <w:r w:rsidR="0056376E" w:rsidRPr="00904870">
        <w:rPr>
          <w:sz w:val="22"/>
          <w:szCs w:val="22"/>
        </w:rPr>
        <w:t xml:space="preserve">takeholders </w:t>
      </w:r>
      <w:r w:rsidR="002B7D72" w:rsidRPr="00904870">
        <w:rPr>
          <w:sz w:val="22"/>
          <w:szCs w:val="22"/>
        </w:rPr>
        <w:t>G</w:t>
      </w:r>
      <w:r w:rsidR="0056376E" w:rsidRPr="00904870">
        <w:rPr>
          <w:sz w:val="22"/>
          <w:szCs w:val="22"/>
        </w:rPr>
        <w:t>roup (CSG)</w:t>
      </w:r>
      <w:r w:rsidR="002B7D72" w:rsidRPr="00904870">
        <w:rPr>
          <w:sz w:val="22"/>
          <w:szCs w:val="22"/>
        </w:rPr>
        <w:t xml:space="preserve"> Terms of Reference</w:t>
      </w:r>
    </w:p>
    <w:p w14:paraId="7ACBEB03" w14:textId="77777777" w:rsidR="002B7D72" w:rsidRPr="00904870" w:rsidRDefault="000A6691" w:rsidP="002B7D7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04870">
        <w:rPr>
          <w:rFonts w:eastAsiaTheme="minorEastAsia" w:cs="Arial"/>
          <w:noProof/>
          <w:sz w:val="22"/>
          <w:szCs w:val="22"/>
          <w:lang w:eastAsia="en-GB"/>
        </w:rPr>
        <w:t>Chase &amp; Chalke</w:t>
      </w:r>
      <w:r w:rsidR="0056376E" w:rsidRPr="00904870">
        <w:rPr>
          <w:sz w:val="22"/>
          <w:szCs w:val="22"/>
        </w:rPr>
        <w:t xml:space="preserve"> LP</w:t>
      </w:r>
      <w:r w:rsidR="00590180" w:rsidRPr="00904870">
        <w:rPr>
          <w:sz w:val="22"/>
          <w:szCs w:val="22"/>
        </w:rPr>
        <w:t xml:space="preserve"> CSG Role</w:t>
      </w:r>
      <w:r w:rsidR="002B7D72" w:rsidRPr="00904870">
        <w:rPr>
          <w:sz w:val="22"/>
          <w:szCs w:val="22"/>
        </w:rPr>
        <w:t xml:space="preserve"> Description</w:t>
      </w:r>
    </w:p>
    <w:p w14:paraId="7C03DC2E" w14:textId="77777777" w:rsidR="002B7D72" w:rsidRPr="00904870" w:rsidRDefault="000A6691" w:rsidP="002B7D7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04870">
        <w:rPr>
          <w:rFonts w:eastAsiaTheme="minorEastAsia" w:cs="Arial"/>
          <w:noProof/>
          <w:sz w:val="22"/>
          <w:szCs w:val="22"/>
          <w:lang w:eastAsia="en-GB"/>
        </w:rPr>
        <w:t>Chase &amp; Chalke</w:t>
      </w:r>
      <w:r w:rsidR="0056376E" w:rsidRPr="00904870">
        <w:rPr>
          <w:sz w:val="22"/>
          <w:szCs w:val="22"/>
        </w:rPr>
        <w:t xml:space="preserve"> LP</w:t>
      </w:r>
      <w:r w:rsidR="002B7D72" w:rsidRPr="00904870">
        <w:rPr>
          <w:sz w:val="22"/>
          <w:szCs w:val="22"/>
        </w:rPr>
        <w:t xml:space="preserve"> CSG Person Specification</w:t>
      </w:r>
    </w:p>
    <w:p w14:paraId="3B22C7EC" w14:textId="77777777" w:rsidR="002B7D72" w:rsidRPr="00904870" w:rsidRDefault="005D04E1" w:rsidP="00684840">
      <w:pPr>
        <w:pStyle w:val="ListParagraph"/>
        <w:numPr>
          <w:ilvl w:val="0"/>
          <w:numId w:val="6"/>
        </w:numPr>
        <w:rPr>
          <w:sz w:val="22"/>
          <w:szCs w:val="22"/>
        </w:rPr>
      </w:pPr>
      <w:hyperlink r:id="rId9" w:history="1">
        <w:r w:rsidR="00684840" w:rsidRPr="00904870">
          <w:rPr>
            <w:rStyle w:val="Hyperlink"/>
            <w:sz w:val="22"/>
            <w:szCs w:val="22"/>
          </w:rPr>
          <w:t>www.cranbornechase.org.uk/landscape-partnership-scheme</w:t>
        </w:r>
      </w:hyperlink>
      <w:r w:rsidR="00684840" w:rsidRPr="00904870">
        <w:rPr>
          <w:sz w:val="22"/>
          <w:szCs w:val="22"/>
        </w:rPr>
        <w:t xml:space="preserve"> </w:t>
      </w:r>
    </w:p>
    <w:p w14:paraId="405C8246" w14:textId="77777777" w:rsidR="00AE732B" w:rsidRPr="00904870" w:rsidRDefault="00AE732B" w:rsidP="002B7D72">
      <w:pPr>
        <w:jc w:val="both"/>
        <w:rPr>
          <w:sz w:val="22"/>
          <w:szCs w:val="22"/>
        </w:rPr>
      </w:pPr>
    </w:p>
    <w:p w14:paraId="37FE9398" w14:textId="77777777" w:rsidR="00FD2031" w:rsidRPr="00904870" w:rsidRDefault="00835803" w:rsidP="00835803">
      <w:pPr>
        <w:rPr>
          <w:sz w:val="22"/>
          <w:szCs w:val="22"/>
        </w:rPr>
      </w:pPr>
      <w:r w:rsidRPr="00904870">
        <w:rPr>
          <w:sz w:val="22"/>
          <w:szCs w:val="22"/>
        </w:rPr>
        <w:t xml:space="preserve">Please contact </w:t>
      </w:r>
      <w:r w:rsidR="000A6691" w:rsidRPr="00904870">
        <w:rPr>
          <w:sz w:val="22"/>
          <w:szCs w:val="22"/>
        </w:rPr>
        <w:t>Jonathan Monteith</w:t>
      </w:r>
      <w:r w:rsidR="00EE282E" w:rsidRPr="00904870">
        <w:rPr>
          <w:sz w:val="22"/>
          <w:szCs w:val="22"/>
        </w:rPr>
        <w:t xml:space="preserve">, </w:t>
      </w:r>
      <w:r w:rsidR="000A6691" w:rsidRPr="00904870">
        <w:rPr>
          <w:sz w:val="22"/>
          <w:szCs w:val="22"/>
        </w:rPr>
        <w:t xml:space="preserve">Landscape Partnership </w:t>
      </w:r>
      <w:r w:rsidRPr="00904870">
        <w:rPr>
          <w:sz w:val="22"/>
          <w:szCs w:val="22"/>
        </w:rPr>
        <w:t>Scheme Manager</w:t>
      </w:r>
      <w:r w:rsidR="00EE282E" w:rsidRPr="00904870">
        <w:rPr>
          <w:sz w:val="22"/>
          <w:szCs w:val="22"/>
        </w:rPr>
        <w:t>,</w:t>
      </w:r>
      <w:r w:rsidRPr="00904870">
        <w:rPr>
          <w:sz w:val="22"/>
          <w:szCs w:val="22"/>
        </w:rPr>
        <w:t xml:space="preserve"> on </w:t>
      </w:r>
      <w:r w:rsidR="00EE282E" w:rsidRPr="00904870">
        <w:rPr>
          <w:sz w:val="22"/>
          <w:szCs w:val="22"/>
        </w:rPr>
        <w:t>01725 517417</w:t>
      </w:r>
      <w:r w:rsidRPr="00904870">
        <w:rPr>
          <w:sz w:val="22"/>
          <w:szCs w:val="22"/>
        </w:rPr>
        <w:t xml:space="preserve"> or by email at: </w:t>
      </w:r>
      <w:hyperlink r:id="rId10" w:history="1">
        <w:r w:rsidR="000A6691" w:rsidRPr="00904870">
          <w:rPr>
            <w:rStyle w:val="Hyperlink"/>
            <w:sz w:val="22"/>
            <w:szCs w:val="22"/>
          </w:rPr>
          <w:t>jonathanmonteith@cranbornechase.org.uk</w:t>
        </w:r>
      </w:hyperlink>
      <w:r w:rsidRPr="00904870">
        <w:rPr>
          <w:sz w:val="22"/>
          <w:szCs w:val="22"/>
        </w:rPr>
        <w:t xml:space="preserve"> if you have any queries</w:t>
      </w:r>
      <w:r w:rsidR="00904870" w:rsidRPr="00904870">
        <w:rPr>
          <w:sz w:val="22"/>
          <w:szCs w:val="22"/>
        </w:rPr>
        <w:t xml:space="preserve"> or would like to discuss this opportunity further</w:t>
      </w:r>
      <w:r w:rsidRPr="00904870">
        <w:rPr>
          <w:sz w:val="22"/>
          <w:szCs w:val="22"/>
        </w:rPr>
        <w:t>.</w:t>
      </w:r>
    </w:p>
    <w:p w14:paraId="3C70F1BB" w14:textId="77777777" w:rsidR="00835803" w:rsidRPr="00904870" w:rsidRDefault="00835803">
      <w:pPr>
        <w:rPr>
          <w:b/>
          <w:sz w:val="22"/>
          <w:szCs w:val="22"/>
        </w:rPr>
      </w:pPr>
    </w:p>
    <w:p w14:paraId="53F65FA9" w14:textId="77777777" w:rsidR="00835803" w:rsidRPr="00904870" w:rsidRDefault="00835803">
      <w:pPr>
        <w:rPr>
          <w:b/>
          <w:sz w:val="22"/>
          <w:szCs w:val="22"/>
        </w:rPr>
      </w:pPr>
    </w:p>
    <w:p w14:paraId="2DC0B03C" w14:textId="77777777" w:rsidR="00835803" w:rsidRPr="00904870" w:rsidRDefault="00835803">
      <w:pPr>
        <w:rPr>
          <w:b/>
          <w:sz w:val="22"/>
          <w:szCs w:val="22"/>
        </w:rPr>
      </w:pPr>
    </w:p>
    <w:p w14:paraId="5435BF78" w14:textId="77777777" w:rsidR="00FD2031" w:rsidRPr="00904870" w:rsidRDefault="002B7D72">
      <w:pPr>
        <w:rPr>
          <w:sz w:val="22"/>
          <w:szCs w:val="22"/>
        </w:rPr>
      </w:pPr>
      <w:r w:rsidRPr="00904870">
        <w:rPr>
          <w:sz w:val="22"/>
          <w:szCs w:val="22"/>
        </w:rPr>
        <w:t>Thank you</w:t>
      </w:r>
    </w:p>
    <w:p w14:paraId="2CFF37FC" w14:textId="77777777" w:rsidR="002B7D72" w:rsidRPr="00904870" w:rsidRDefault="002B7D72">
      <w:pPr>
        <w:rPr>
          <w:sz w:val="22"/>
          <w:szCs w:val="22"/>
        </w:rPr>
      </w:pPr>
      <w:r w:rsidRPr="00904870">
        <w:rPr>
          <w:sz w:val="22"/>
          <w:szCs w:val="22"/>
        </w:rPr>
        <w:br w:type="page"/>
      </w:r>
    </w:p>
    <w:p w14:paraId="56138CC5" w14:textId="77777777" w:rsidR="00A640BC" w:rsidRPr="00904870" w:rsidRDefault="00AE732B">
      <w:pPr>
        <w:rPr>
          <w:b/>
          <w:sz w:val="22"/>
          <w:szCs w:val="22"/>
        </w:rPr>
      </w:pPr>
      <w:r w:rsidRPr="00904870">
        <w:rPr>
          <w:b/>
          <w:sz w:val="22"/>
          <w:szCs w:val="22"/>
        </w:rPr>
        <w:lastRenderedPageBreak/>
        <w:t>Personal and Contact details:</w:t>
      </w:r>
    </w:p>
    <w:p w14:paraId="470C53AF" w14:textId="77777777" w:rsidR="00AE732B" w:rsidRPr="00904870" w:rsidRDefault="00AE732B">
      <w:pPr>
        <w:rPr>
          <w:sz w:val="22"/>
          <w:szCs w:val="22"/>
        </w:rPr>
      </w:pPr>
    </w:p>
    <w:p w14:paraId="3EF32C8D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200FE1C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>Title, first name</w:t>
      </w:r>
      <w:r w:rsidR="00AE732B" w:rsidRPr="00904870">
        <w:rPr>
          <w:sz w:val="22"/>
          <w:szCs w:val="22"/>
        </w:rPr>
        <w:t>(</w:t>
      </w:r>
      <w:r w:rsidRPr="00904870">
        <w:rPr>
          <w:sz w:val="22"/>
          <w:szCs w:val="22"/>
        </w:rPr>
        <w:t>s</w:t>
      </w:r>
      <w:r w:rsidR="00AE732B" w:rsidRPr="00904870">
        <w:rPr>
          <w:sz w:val="22"/>
          <w:szCs w:val="22"/>
        </w:rPr>
        <w:t>)</w:t>
      </w:r>
      <w:r w:rsidRPr="00904870">
        <w:rPr>
          <w:sz w:val="22"/>
          <w:szCs w:val="22"/>
        </w:rPr>
        <w:t xml:space="preserve"> and </w:t>
      </w:r>
      <w:proofErr w:type="gramStart"/>
      <w:r w:rsidRPr="00904870">
        <w:rPr>
          <w:sz w:val="22"/>
          <w:szCs w:val="22"/>
        </w:rPr>
        <w:t>surname:</w:t>
      </w:r>
      <w:r w:rsidR="006570DB" w:rsidRPr="00904870">
        <w:rPr>
          <w:sz w:val="22"/>
          <w:szCs w:val="22"/>
        </w:rPr>
        <w:t>…</w:t>
      </w:r>
      <w:proofErr w:type="gramEnd"/>
      <w:r w:rsidR="006570DB" w:rsidRPr="00904870">
        <w:rPr>
          <w:sz w:val="22"/>
          <w:szCs w:val="22"/>
        </w:rPr>
        <w:t>……</w:t>
      </w:r>
      <w:r w:rsidR="00FD2031" w:rsidRPr="00904870">
        <w:rPr>
          <w:sz w:val="22"/>
          <w:szCs w:val="22"/>
        </w:rPr>
        <w:t>……………………</w:t>
      </w:r>
      <w:r w:rsidR="006570DB" w:rsidRPr="00904870">
        <w:rPr>
          <w:sz w:val="22"/>
          <w:szCs w:val="22"/>
        </w:rPr>
        <w:t>…………………………………………</w:t>
      </w:r>
      <w:r w:rsidR="00AE732B" w:rsidRPr="00904870">
        <w:rPr>
          <w:sz w:val="22"/>
          <w:szCs w:val="22"/>
        </w:rPr>
        <w:t>.</w:t>
      </w:r>
      <w:r w:rsidR="006570DB" w:rsidRPr="00904870">
        <w:rPr>
          <w:sz w:val="22"/>
          <w:szCs w:val="22"/>
        </w:rPr>
        <w:t>...</w:t>
      </w:r>
    </w:p>
    <w:p w14:paraId="4B212654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1C83A28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>Address (including postcode</w:t>
      </w:r>
      <w:proofErr w:type="gramStart"/>
      <w:r w:rsidRPr="00904870">
        <w:rPr>
          <w:sz w:val="22"/>
          <w:szCs w:val="22"/>
        </w:rPr>
        <w:t>):</w:t>
      </w:r>
      <w:r w:rsidR="006570DB" w:rsidRPr="00904870">
        <w:rPr>
          <w:sz w:val="22"/>
          <w:szCs w:val="22"/>
        </w:rPr>
        <w:t>…</w:t>
      </w:r>
      <w:proofErr w:type="gramEnd"/>
      <w:r w:rsidR="006570DB" w:rsidRPr="00904870">
        <w:rPr>
          <w:sz w:val="22"/>
          <w:szCs w:val="22"/>
        </w:rPr>
        <w:t>……………………………</w:t>
      </w:r>
      <w:r w:rsidR="00FD2031" w:rsidRPr="00904870">
        <w:rPr>
          <w:sz w:val="22"/>
          <w:szCs w:val="22"/>
        </w:rPr>
        <w:t>……………………</w:t>
      </w:r>
      <w:r w:rsidR="006570DB" w:rsidRPr="00904870">
        <w:rPr>
          <w:sz w:val="22"/>
          <w:szCs w:val="22"/>
        </w:rPr>
        <w:t>……………………….</w:t>
      </w:r>
    </w:p>
    <w:p w14:paraId="096C01FA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F948773" w14:textId="77777777" w:rsidR="00A640BC" w:rsidRPr="00904870" w:rsidRDefault="00BE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>………………………………………………………………………………………</w:t>
      </w:r>
      <w:r w:rsidR="00FD2031" w:rsidRPr="00904870">
        <w:rPr>
          <w:sz w:val="22"/>
          <w:szCs w:val="22"/>
        </w:rPr>
        <w:t>…………………</w:t>
      </w:r>
      <w:r w:rsidRPr="00904870">
        <w:rPr>
          <w:sz w:val="22"/>
          <w:szCs w:val="22"/>
        </w:rPr>
        <w:t>…</w:t>
      </w:r>
      <w:r w:rsidR="00FD2031" w:rsidRPr="00904870">
        <w:rPr>
          <w:sz w:val="22"/>
          <w:szCs w:val="22"/>
        </w:rPr>
        <w:t>….</w:t>
      </w:r>
    </w:p>
    <w:p w14:paraId="501D0006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396B755" w14:textId="77777777" w:rsidR="00FD2031" w:rsidRPr="00904870" w:rsidRDefault="0065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 xml:space="preserve">Daytime telephone </w:t>
      </w:r>
      <w:proofErr w:type="gramStart"/>
      <w:r w:rsidRPr="00904870">
        <w:rPr>
          <w:sz w:val="22"/>
          <w:szCs w:val="22"/>
        </w:rPr>
        <w:t>number:</w:t>
      </w:r>
      <w:r w:rsidR="00BE5B65" w:rsidRPr="00904870">
        <w:rPr>
          <w:sz w:val="22"/>
          <w:szCs w:val="22"/>
        </w:rPr>
        <w:t>…</w:t>
      </w:r>
      <w:proofErr w:type="gramEnd"/>
      <w:r w:rsidR="00BE5B65" w:rsidRPr="00904870">
        <w:rPr>
          <w:sz w:val="22"/>
          <w:szCs w:val="22"/>
        </w:rPr>
        <w:t>………………………………………………………</w:t>
      </w:r>
      <w:r w:rsidR="00FD2031" w:rsidRPr="00904870">
        <w:rPr>
          <w:sz w:val="22"/>
          <w:szCs w:val="22"/>
        </w:rPr>
        <w:t>………………...….</w:t>
      </w:r>
    </w:p>
    <w:p w14:paraId="4803E07D" w14:textId="77777777" w:rsidR="00FD2031" w:rsidRPr="00904870" w:rsidRDefault="00FD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7C8067B" w14:textId="77777777" w:rsidR="00A640BC" w:rsidRPr="00904870" w:rsidRDefault="00904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obile </w:t>
      </w:r>
      <w:proofErr w:type="gramStart"/>
      <w:r>
        <w:rPr>
          <w:sz w:val="22"/>
          <w:szCs w:val="22"/>
        </w:rPr>
        <w:t>number</w:t>
      </w:r>
      <w:r w:rsidR="00A640BC" w:rsidRPr="00904870">
        <w:rPr>
          <w:sz w:val="22"/>
          <w:szCs w:val="22"/>
        </w:rPr>
        <w:t>:</w:t>
      </w:r>
      <w:r w:rsidR="00BE5B65" w:rsidRPr="00904870">
        <w:rPr>
          <w:sz w:val="22"/>
          <w:szCs w:val="22"/>
        </w:rPr>
        <w:t>…</w:t>
      </w:r>
      <w:proofErr w:type="gramEnd"/>
      <w:r w:rsidR="00BE5B65" w:rsidRPr="00904870">
        <w:rPr>
          <w:sz w:val="22"/>
          <w:szCs w:val="22"/>
        </w:rPr>
        <w:t>………………………………………………………………………</w:t>
      </w:r>
      <w:r w:rsidR="00FD2031" w:rsidRPr="00904870">
        <w:rPr>
          <w:sz w:val="22"/>
          <w:szCs w:val="22"/>
        </w:rPr>
        <w:t>…………………..…</w:t>
      </w:r>
      <w:r w:rsidR="00BE5B65" w:rsidRPr="00904870">
        <w:rPr>
          <w:sz w:val="22"/>
          <w:szCs w:val="22"/>
        </w:rPr>
        <w:t>.</w:t>
      </w:r>
    </w:p>
    <w:p w14:paraId="2FAD8C2E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FE77EFA" w14:textId="77777777" w:rsidR="00A640BC" w:rsidRPr="00904870" w:rsidRDefault="00563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>E</w:t>
      </w:r>
      <w:r w:rsidR="00A640BC" w:rsidRPr="00904870">
        <w:rPr>
          <w:sz w:val="22"/>
          <w:szCs w:val="22"/>
        </w:rPr>
        <w:t xml:space="preserve">mail </w:t>
      </w:r>
      <w:proofErr w:type="gramStart"/>
      <w:r w:rsidR="00A640BC" w:rsidRPr="00904870">
        <w:rPr>
          <w:sz w:val="22"/>
          <w:szCs w:val="22"/>
        </w:rPr>
        <w:t>address:</w:t>
      </w:r>
      <w:r w:rsidR="00BE5B65" w:rsidRPr="00904870">
        <w:rPr>
          <w:sz w:val="22"/>
          <w:szCs w:val="22"/>
        </w:rPr>
        <w:t>…</w:t>
      </w:r>
      <w:proofErr w:type="gramEnd"/>
      <w:r w:rsidR="00BE5B65" w:rsidRPr="00904870">
        <w:rPr>
          <w:sz w:val="22"/>
          <w:szCs w:val="22"/>
        </w:rPr>
        <w:t>……………………………………………………………………</w:t>
      </w:r>
      <w:r w:rsidR="00FD2031" w:rsidRPr="00904870">
        <w:rPr>
          <w:sz w:val="22"/>
          <w:szCs w:val="22"/>
        </w:rPr>
        <w:t>…………………….</w:t>
      </w:r>
      <w:r w:rsidR="00BE5B65" w:rsidRPr="00904870">
        <w:rPr>
          <w:sz w:val="22"/>
          <w:szCs w:val="22"/>
        </w:rPr>
        <w:t>..</w:t>
      </w:r>
    </w:p>
    <w:p w14:paraId="5EFF147C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AC1C6D0" w14:textId="77777777" w:rsidR="00A640BC" w:rsidRPr="00904870" w:rsidRDefault="00A640BC">
      <w:pPr>
        <w:rPr>
          <w:sz w:val="22"/>
          <w:szCs w:val="22"/>
        </w:rPr>
      </w:pPr>
    </w:p>
    <w:p w14:paraId="76F51DBC" w14:textId="77777777" w:rsidR="00A640BC" w:rsidRPr="00904870" w:rsidRDefault="00A640BC">
      <w:pPr>
        <w:rPr>
          <w:sz w:val="22"/>
          <w:szCs w:val="22"/>
        </w:rPr>
      </w:pPr>
      <w:r w:rsidRPr="00904870">
        <w:rPr>
          <w:b/>
          <w:sz w:val="22"/>
          <w:szCs w:val="22"/>
        </w:rPr>
        <w:t>Data Protection Act</w:t>
      </w:r>
      <w:r w:rsidR="00850E02" w:rsidRPr="00904870">
        <w:rPr>
          <w:b/>
          <w:sz w:val="22"/>
          <w:szCs w:val="22"/>
        </w:rPr>
        <w:t>:</w:t>
      </w:r>
      <w:r w:rsidRPr="00904870">
        <w:rPr>
          <w:b/>
          <w:sz w:val="22"/>
          <w:szCs w:val="22"/>
        </w:rPr>
        <w:t xml:space="preserve"> </w:t>
      </w:r>
      <w:r w:rsidRPr="00904870">
        <w:rPr>
          <w:sz w:val="22"/>
          <w:szCs w:val="22"/>
        </w:rPr>
        <w:t xml:space="preserve">Information from this application may be processed by computer for purposes registered by </w:t>
      </w:r>
      <w:r w:rsidR="00EE282E" w:rsidRPr="00904870">
        <w:rPr>
          <w:sz w:val="22"/>
          <w:szCs w:val="22"/>
        </w:rPr>
        <w:t>Cranborne Chase AONB</w:t>
      </w:r>
      <w:r w:rsidRPr="00904870">
        <w:rPr>
          <w:sz w:val="22"/>
          <w:szCs w:val="22"/>
        </w:rPr>
        <w:t xml:space="preserve"> under the data protection legislation.  Individuals have the right of access to computerised personal data concerning them.</w:t>
      </w:r>
    </w:p>
    <w:p w14:paraId="34829F06" w14:textId="77777777" w:rsidR="00A640BC" w:rsidRPr="00904870" w:rsidRDefault="00A640BC">
      <w:pPr>
        <w:rPr>
          <w:sz w:val="22"/>
          <w:szCs w:val="22"/>
        </w:rPr>
      </w:pPr>
    </w:p>
    <w:p w14:paraId="121B680C" w14:textId="77777777" w:rsidR="00A640BC" w:rsidRPr="00904870" w:rsidRDefault="00A640BC">
      <w:pPr>
        <w:rPr>
          <w:sz w:val="22"/>
          <w:szCs w:val="22"/>
        </w:rPr>
      </w:pPr>
      <w:r w:rsidRPr="00904870">
        <w:rPr>
          <w:b/>
          <w:sz w:val="22"/>
          <w:szCs w:val="22"/>
        </w:rPr>
        <w:t>Canvassing</w:t>
      </w:r>
      <w:r w:rsidR="00850E02" w:rsidRPr="00904870">
        <w:rPr>
          <w:b/>
          <w:sz w:val="22"/>
          <w:szCs w:val="22"/>
        </w:rPr>
        <w:t>:</w:t>
      </w:r>
      <w:r w:rsidRPr="00904870">
        <w:rPr>
          <w:b/>
          <w:sz w:val="22"/>
          <w:szCs w:val="22"/>
        </w:rPr>
        <w:t xml:space="preserve"> </w:t>
      </w:r>
      <w:r w:rsidRPr="00904870">
        <w:rPr>
          <w:sz w:val="22"/>
          <w:szCs w:val="22"/>
        </w:rPr>
        <w:t>Failure to disclose a relationship to any Mem</w:t>
      </w:r>
      <w:r w:rsidR="00AE732B" w:rsidRPr="00904870">
        <w:rPr>
          <w:sz w:val="22"/>
          <w:szCs w:val="22"/>
        </w:rPr>
        <w:t xml:space="preserve">ber or Officer of the Partnership </w:t>
      </w:r>
      <w:r w:rsidRPr="00904870">
        <w:rPr>
          <w:sz w:val="22"/>
          <w:szCs w:val="22"/>
        </w:rPr>
        <w:t>may lead to disqualification.</w:t>
      </w:r>
    </w:p>
    <w:p w14:paraId="4073570C" w14:textId="77777777" w:rsidR="00A640BC" w:rsidRPr="00904870" w:rsidRDefault="00A640BC">
      <w:pPr>
        <w:rPr>
          <w:sz w:val="22"/>
          <w:szCs w:val="22"/>
        </w:rPr>
      </w:pPr>
    </w:p>
    <w:p w14:paraId="23DF342A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>Name</w:t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  <w:t>Relationship</w:t>
      </w:r>
    </w:p>
    <w:p w14:paraId="44E0E9B4" w14:textId="77777777" w:rsidR="00FD2031" w:rsidRPr="00904870" w:rsidRDefault="00FD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3726BF2" w14:textId="77777777" w:rsidR="00A640BC" w:rsidRPr="00904870" w:rsidRDefault="00A64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7A3D650" w14:textId="77777777" w:rsidR="009F5F1E" w:rsidRPr="00904870" w:rsidRDefault="009F5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361AC21" w14:textId="77777777" w:rsidR="009F5F1E" w:rsidRPr="00904870" w:rsidRDefault="009F5F1E" w:rsidP="00845B44">
      <w:pPr>
        <w:pBdr>
          <w:bottom w:val="single" w:sz="12" w:space="1" w:color="auto"/>
        </w:pBdr>
        <w:rPr>
          <w:sz w:val="22"/>
          <w:szCs w:val="22"/>
        </w:rPr>
      </w:pPr>
    </w:p>
    <w:p w14:paraId="15154B80" w14:textId="77777777" w:rsidR="00942667" w:rsidRPr="00904870" w:rsidRDefault="00942667" w:rsidP="00845B44">
      <w:pPr>
        <w:pBdr>
          <w:bottom w:val="single" w:sz="12" w:space="1" w:color="auto"/>
        </w:pBdr>
        <w:rPr>
          <w:sz w:val="22"/>
          <w:szCs w:val="22"/>
        </w:rPr>
      </w:pPr>
    </w:p>
    <w:p w14:paraId="6CFE3B59" w14:textId="77777777" w:rsidR="00942667" w:rsidRPr="00904870" w:rsidRDefault="00942667" w:rsidP="00845B44">
      <w:pPr>
        <w:pBdr>
          <w:bottom w:val="single" w:sz="12" w:space="1" w:color="auto"/>
        </w:pBdr>
        <w:rPr>
          <w:sz w:val="22"/>
          <w:szCs w:val="22"/>
        </w:rPr>
      </w:pPr>
    </w:p>
    <w:p w14:paraId="7037BAF8" w14:textId="77777777" w:rsidR="00942667" w:rsidRPr="00904870" w:rsidRDefault="00942667" w:rsidP="00845B44">
      <w:pPr>
        <w:pBdr>
          <w:bottom w:val="single" w:sz="12" w:space="1" w:color="auto"/>
        </w:pBdr>
        <w:rPr>
          <w:sz w:val="22"/>
          <w:szCs w:val="22"/>
        </w:rPr>
      </w:pPr>
    </w:p>
    <w:p w14:paraId="250C9CD4" w14:textId="77777777" w:rsidR="0032128D" w:rsidRPr="00904870" w:rsidRDefault="0032128D" w:rsidP="00845B44">
      <w:pPr>
        <w:rPr>
          <w:sz w:val="22"/>
          <w:szCs w:val="22"/>
        </w:rPr>
      </w:pPr>
    </w:p>
    <w:p w14:paraId="6FE937AC" w14:textId="77777777" w:rsidR="00942667" w:rsidRPr="00904870" w:rsidRDefault="00942667" w:rsidP="00845B44">
      <w:pPr>
        <w:rPr>
          <w:sz w:val="22"/>
          <w:szCs w:val="22"/>
        </w:rPr>
      </w:pPr>
    </w:p>
    <w:p w14:paraId="6109A656" w14:textId="77777777" w:rsidR="00A640BC" w:rsidRPr="00904870" w:rsidRDefault="00845B44" w:rsidP="00845B44">
      <w:pPr>
        <w:rPr>
          <w:b/>
          <w:i/>
          <w:sz w:val="22"/>
          <w:szCs w:val="22"/>
        </w:rPr>
      </w:pPr>
      <w:r w:rsidRPr="00904870">
        <w:rPr>
          <w:b/>
          <w:i/>
          <w:sz w:val="22"/>
          <w:szCs w:val="22"/>
        </w:rPr>
        <w:t xml:space="preserve">Please fill in the following sections as fully as possible.  The selection of </w:t>
      </w:r>
      <w:r w:rsidR="00AE732B" w:rsidRPr="00904870">
        <w:rPr>
          <w:b/>
          <w:i/>
          <w:sz w:val="22"/>
          <w:szCs w:val="22"/>
        </w:rPr>
        <w:t>Community</w:t>
      </w:r>
      <w:r w:rsidR="003D2CCA" w:rsidRPr="00904870">
        <w:rPr>
          <w:b/>
          <w:i/>
          <w:sz w:val="22"/>
          <w:szCs w:val="22"/>
        </w:rPr>
        <w:t xml:space="preserve"> Stakeholders</w:t>
      </w:r>
      <w:r w:rsidR="00AE732B" w:rsidRPr="00904870">
        <w:rPr>
          <w:b/>
          <w:i/>
          <w:sz w:val="22"/>
          <w:szCs w:val="22"/>
        </w:rPr>
        <w:t>’</w:t>
      </w:r>
      <w:r w:rsidR="003D2CCA" w:rsidRPr="00904870">
        <w:rPr>
          <w:b/>
          <w:i/>
          <w:sz w:val="22"/>
          <w:szCs w:val="22"/>
        </w:rPr>
        <w:t xml:space="preserve"> Group</w:t>
      </w:r>
      <w:r w:rsidRPr="00904870">
        <w:rPr>
          <w:b/>
          <w:i/>
          <w:sz w:val="22"/>
          <w:szCs w:val="22"/>
        </w:rPr>
        <w:t xml:space="preserve"> members is normally determined by your application alone, without a personal interview.  It is therefore especially important that you </w:t>
      </w:r>
      <w:r w:rsidR="00AE732B" w:rsidRPr="00904870">
        <w:rPr>
          <w:b/>
          <w:i/>
          <w:sz w:val="22"/>
          <w:szCs w:val="22"/>
        </w:rPr>
        <w:t xml:space="preserve">explain how you meet the person specification and </w:t>
      </w:r>
      <w:r w:rsidRPr="00904870">
        <w:rPr>
          <w:b/>
          <w:i/>
          <w:sz w:val="22"/>
          <w:szCs w:val="22"/>
        </w:rPr>
        <w:t xml:space="preserve">provide </w:t>
      </w:r>
      <w:r w:rsidR="00AE732B" w:rsidRPr="00904870">
        <w:rPr>
          <w:b/>
          <w:i/>
          <w:sz w:val="22"/>
          <w:szCs w:val="22"/>
        </w:rPr>
        <w:t>supporting</w:t>
      </w:r>
      <w:r w:rsidRPr="00904870">
        <w:rPr>
          <w:b/>
          <w:i/>
          <w:sz w:val="22"/>
          <w:szCs w:val="22"/>
        </w:rPr>
        <w:t xml:space="preserve"> </w:t>
      </w:r>
      <w:r w:rsidR="00AE732B" w:rsidRPr="00904870">
        <w:rPr>
          <w:b/>
          <w:i/>
          <w:sz w:val="22"/>
          <w:szCs w:val="22"/>
        </w:rPr>
        <w:t xml:space="preserve">information </w:t>
      </w:r>
      <w:r w:rsidRPr="00904870">
        <w:rPr>
          <w:b/>
          <w:i/>
          <w:sz w:val="22"/>
          <w:szCs w:val="22"/>
        </w:rPr>
        <w:t>on this form, to assist in the selection process.  Thank you.</w:t>
      </w:r>
    </w:p>
    <w:p w14:paraId="4A3F1DF6" w14:textId="77777777" w:rsidR="00A640BC" w:rsidRPr="00904870" w:rsidRDefault="00A640BC">
      <w:pPr>
        <w:rPr>
          <w:i/>
          <w:sz w:val="22"/>
          <w:szCs w:val="22"/>
        </w:rPr>
      </w:pPr>
    </w:p>
    <w:p w14:paraId="726D55B5" w14:textId="77777777" w:rsidR="0094167B" w:rsidRPr="00904870" w:rsidRDefault="00845B44" w:rsidP="009F5F1E">
      <w:pPr>
        <w:ind w:left="720" w:hanging="720"/>
        <w:rPr>
          <w:sz w:val="22"/>
          <w:szCs w:val="22"/>
        </w:rPr>
      </w:pPr>
      <w:r w:rsidRPr="00904870">
        <w:rPr>
          <w:sz w:val="22"/>
          <w:szCs w:val="22"/>
        </w:rPr>
        <w:t>1</w:t>
      </w:r>
      <w:r w:rsidR="0094167B" w:rsidRPr="00904870">
        <w:rPr>
          <w:sz w:val="22"/>
          <w:szCs w:val="22"/>
        </w:rPr>
        <w:t>.</w:t>
      </w:r>
      <w:r w:rsidRPr="00904870">
        <w:rPr>
          <w:sz w:val="22"/>
          <w:szCs w:val="22"/>
        </w:rPr>
        <w:tab/>
      </w:r>
      <w:r w:rsidR="0094167B" w:rsidRPr="00904870">
        <w:rPr>
          <w:sz w:val="22"/>
          <w:szCs w:val="22"/>
        </w:rPr>
        <w:t xml:space="preserve">The </w:t>
      </w:r>
      <w:r w:rsidR="00A76649" w:rsidRPr="00904870">
        <w:rPr>
          <w:sz w:val="22"/>
          <w:szCs w:val="22"/>
        </w:rPr>
        <w:t>Community</w:t>
      </w:r>
      <w:r w:rsidR="0094167B" w:rsidRPr="00904870">
        <w:rPr>
          <w:sz w:val="22"/>
          <w:szCs w:val="22"/>
        </w:rPr>
        <w:t xml:space="preserve"> Stakeholders</w:t>
      </w:r>
      <w:r w:rsidR="00A76649" w:rsidRPr="00904870">
        <w:rPr>
          <w:sz w:val="22"/>
          <w:szCs w:val="22"/>
        </w:rPr>
        <w:t>’</w:t>
      </w:r>
      <w:r w:rsidR="0094167B" w:rsidRPr="00904870">
        <w:rPr>
          <w:sz w:val="22"/>
          <w:szCs w:val="22"/>
        </w:rPr>
        <w:t xml:space="preserve"> Group </w:t>
      </w:r>
      <w:r w:rsidR="005D58FC" w:rsidRPr="00904870">
        <w:rPr>
          <w:sz w:val="22"/>
          <w:szCs w:val="22"/>
        </w:rPr>
        <w:t>is</w:t>
      </w:r>
      <w:r w:rsidR="0094167B" w:rsidRPr="00904870">
        <w:rPr>
          <w:sz w:val="22"/>
          <w:szCs w:val="22"/>
        </w:rPr>
        <w:t xml:space="preserve"> made up of those representing either local community interests or user groups/local interest groups.  Please indicate which of these you feel you would best represent.</w:t>
      </w:r>
    </w:p>
    <w:p w14:paraId="677DFDCF" w14:textId="77777777" w:rsidR="0094167B" w:rsidRPr="00904870" w:rsidRDefault="0094167B" w:rsidP="009F5F1E">
      <w:pPr>
        <w:ind w:left="720" w:hanging="720"/>
        <w:rPr>
          <w:sz w:val="22"/>
          <w:szCs w:val="22"/>
        </w:rPr>
      </w:pPr>
      <w:r w:rsidRPr="00904870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E453" wp14:editId="02960412">
                <wp:simplePos x="0" y="0"/>
                <wp:positionH relativeFrom="column">
                  <wp:posOffset>4105275</wp:posOffset>
                </wp:positionH>
                <wp:positionV relativeFrom="paragraph">
                  <wp:posOffset>170180</wp:posOffset>
                </wp:positionV>
                <wp:extent cx="34290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1636" id="Rectangle 1" o:spid="_x0000_s1026" style="position:absolute;margin-left:323.25pt;margin-top:13.4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14:paraId="677ECE2E" w14:textId="77777777" w:rsidR="0094167B" w:rsidRPr="00904870" w:rsidRDefault="0094167B" w:rsidP="009F5F1E">
      <w:pPr>
        <w:ind w:left="720" w:hanging="720"/>
        <w:rPr>
          <w:sz w:val="22"/>
          <w:szCs w:val="22"/>
        </w:rPr>
      </w:pPr>
      <w:r w:rsidRPr="00904870">
        <w:rPr>
          <w:sz w:val="22"/>
          <w:szCs w:val="22"/>
        </w:rPr>
        <w:tab/>
        <w:t>Local Community Interests</w:t>
      </w:r>
    </w:p>
    <w:p w14:paraId="06B8AEB4" w14:textId="77777777" w:rsidR="0094167B" w:rsidRPr="00904870" w:rsidRDefault="0094167B" w:rsidP="009F5F1E">
      <w:pPr>
        <w:ind w:left="720" w:hanging="720"/>
        <w:rPr>
          <w:sz w:val="22"/>
          <w:szCs w:val="22"/>
        </w:rPr>
      </w:pPr>
    </w:p>
    <w:p w14:paraId="7612E9C2" w14:textId="77777777" w:rsidR="0094167B" w:rsidRPr="00904870" w:rsidRDefault="0094167B" w:rsidP="009F5F1E">
      <w:pPr>
        <w:ind w:left="720" w:hanging="720"/>
        <w:rPr>
          <w:sz w:val="22"/>
          <w:szCs w:val="22"/>
        </w:rPr>
      </w:pPr>
      <w:r w:rsidRPr="00904870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6D7B1" wp14:editId="7D2D8122">
                <wp:simplePos x="0" y="0"/>
                <wp:positionH relativeFrom="column">
                  <wp:posOffset>4105275</wp:posOffset>
                </wp:positionH>
                <wp:positionV relativeFrom="paragraph">
                  <wp:posOffset>101600</wp:posOffset>
                </wp:positionV>
                <wp:extent cx="3429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34E5" id="Rectangle 3" o:spid="_x0000_s1026" style="position:absolute;margin-left:323.25pt;margin-top:8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" fillcolor="white [3201]" strokecolor="black [3200]" strokeweight="2pt"/>
            </w:pict>
          </mc:Fallback>
        </mc:AlternateContent>
      </w:r>
    </w:p>
    <w:p w14:paraId="4E9EA46C" w14:textId="77777777" w:rsidR="0094167B" w:rsidRPr="00904870" w:rsidRDefault="0094167B" w:rsidP="009F5F1E">
      <w:pPr>
        <w:ind w:left="720" w:hanging="720"/>
        <w:rPr>
          <w:sz w:val="22"/>
          <w:szCs w:val="22"/>
        </w:rPr>
      </w:pPr>
      <w:r w:rsidRPr="00904870">
        <w:rPr>
          <w:sz w:val="22"/>
          <w:szCs w:val="22"/>
        </w:rPr>
        <w:tab/>
        <w:t>User Groups/Local Interest Groups</w:t>
      </w:r>
    </w:p>
    <w:p w14:paraId="3716A145" w14:textId="77777777" w:rsidR="007F7C74" w:rsidRPr="00904870" w:rsidRDefault="007F7C74" w:rsidP="009F5F1E">
      <w:pPr>
        <w:ind w:left="720" w:hanging="720"/>
        <w:rPr>
          <w:sz w:val="22"/>
          <w:szCs w:val="22"/>
        </w:rPr>
      </w:pPr>
    </w:p>
    <w:p w14:paraId="7A35AC54" w14:textId="77777777" w:rsidR="0094167B" w:rsidRPr="00904870" w:rsidRDefault="007F7C74" w:rsidP="009F5F1E">
      <w:pPr>
        <w:ind w:left="720" w:hanging="720"/>
        <w:rPr>
          <w:i/>
          <w:sz w:val="22"/>
          <w:szCs w:val="22"/>
        </w:rPr>
      </w:pPr>
      <w:r w:rsidRPr="00904870">
        <w:rPr>
          <w:i/>
          <w:sz w:val="22"/>
          <w:szCs w:val="22"/>
        </w:rPr>
        <w:tab/>
        <w:t>(</w:t>
      </w:r>
      <w:proofErr w:type="spellStart"/>
      <w:r w:rsidRPr="00904870">
        <w:rPr>
          <w:i/>
          <w:sz w:val="22"/>
          <w:szCs w:val="22"/>
        </w:rPr>
        <w:t>eg.</w:t>
      </w:r>
      <w:proofErr w:type="spellEnd"/>
      <w:r w:rsidRPr="00904870">
        <w:rPr>
          <w:i/>
          <w:sz w:val="22"/>
          <w:szCs w:val="22"/>
        </w:rPr>
        <w:t xml:space="preserve"> links with </w:t>
      </w:r>
      <w:r w:rsidR="00E16DF0" w:rsidRPr="00904870">
        <w:rPr>
          <w:i/>
          <w:sz w:val="22"/>
          <w:szCs w:val="22"/>
        </w:rPr>
        <w:t xml:space="preserve">the </w:t>
      </w:r>
      <w:r w:rsidRPr="00904870">
        <w:rPr>
          <w:i/>
          <w:sz w:val="22"/>
          <w:szCs w:val="22"/>
        </w:rPr>
        <w:t>environment, wildlife or heritage conservation, history, recreation, health, young people, volunteering, interpre</w:t>
      </w:r>
      <w:r w:rsidR="00EE282E" w:rsidRPr="00904870">
        <w:rPr>
          <w:i/>
          <w:sz w:val="22"/>
          <w:szCs w:val="22"/>
        </w:rPr>
        <w:t xml:space="preserve">tation, skills and/or business, </w:t>
      </w:r>
      <w:r w:rsidRPr="00904870">
        <w:rPr>
          <w:i/>
          <w:sz w:val="22"/>
          <w:szCs w:val="22"/>
        </w:rPr>
        <w:t>agriculture, tourism etc).</w:t>
      </w:r>
    </w:p>
    <w:p w14:paraId="782111AA" w14:textId="77777777" w:rsidR="0094167B" w:rsidRPr="00904870" w:rsidRDefault="0094167B" w:rsidP="009F5F1E">
      <w:pPr>
        <w:ind w:left="720" w:hanging="720"/>
        <w:rPr>
          <w:sz w:val="22"/>
          <w:szCs w:val="22"/>
        </w:rPr>
      </w:pPr>
    </w:p>
    <w:p w14:paraId="27AFB067" w14:textId="06346F3D" w:rsidR="00A640BC" w:rsidRDefault="0094167B" w:rsidP="00E16DF0">
      <w:pPr>
        <w:ind w:left="709" w:hanging="709"/>
        <w:rPr>
          <w:sz w:val="22"/>
          <w:szCs w:val="22"/>
        </w:rPr>
      </w:pPr>
      <w:r w:rsidRPr="00904870">
        <w:rPr>
          <w:sz w:val="22"/>
          <w:szCs w:val="22"/>
        </w:rPr>
        <w:t>2.</w:t>
      </w:r>
      <w:r w:rsidRPr="00904870">
        <w:rPr>
          <w:sz w:val="22"/>
          <w:szCs w:val="22"/>
        </w:rPr>
        <w:tab/>
      </w:r>
      <w:r w:rsidR="00BE5B65" w:rsidRPr="00904870">
        <w:rPr>
          <w:sz w:val="22"/>
          <w:szCs w:val="22"/>
        </w:rPr>
        <w:t xml:space="preserve">What are your main interests in the countryside and heritage of the </w:t>
      </w:r>
      <w:r w:rsidR="00EE282E" w:rsidRPr="00904870">
        <w:rPr>
          <w:sz w:val="22"/>
          <w:szCs w:val="22"/>
        </w:rPr>
        <w:t>Cranborne Chase and Chalke Valley</w:t>
      </w:r>
      <w:r w:rsidR="00BE5B65" w:rsidRPr="00904870">
        <w:rPr>
          <w:sz w:val="22"/>
          <w:szCs w:val="22"/>
        </w:rPr>
        <w:t xml:space="preserve"> area?</w:t>
      </w:r>
    </w:p>
    <w:p w14:paraId="249C1DFA" w14:textId="1436B6BF" w:rsidR="0019723C" w:rsidRDefault="0019723C" w:rsidP="00E16DF0">
      <w:pPr>
        <w:ind w:left="709" w:hanging="709"/>
        <w:rPr>
          <w:sz w:val="22"/>
          <w:szCs w:val="22"/>
        </w:rPr>
      </w:pPr>
    </w:p>
    <w:p w14:paraId="120D7656" w14:textId="29817685" w:rsidR="0019723C" w:rsidRDefault="0019723C" w:rsidP="00E16DF0">
      <w:pPr>
        <w:ind w:left="709" w:hanging="709"/>
        <w:rPr>
          <w:sz w:val="22"/>
          <w:szCs w:val="22"/>
        </w:rPr>
      </w:pPr>
    </w:p>
    <w:p w14:paraId="66AC8569" w14:textId="0386F6B9" w:rsidR="0019723C" w:rsidRDefault="0019723C" w:rsidP="00E16DF0">
      <w:pPr>
        <w:ind w:left="709" w:hanging="709"/>
        <w:rPr>
          <w:sz w:val="22"/>
          <w:szCs w:val="22"/>
        </w:rPr>
      </w:pPr>
    </w:p>
    <w:p w14:paraId="6BB3C80F" w14:textId="6B0ED1C5" w:rsidR="0019723C" w:rsidRDefault="0019723C" w:rsidP="00E16DF0">
      <w:pPr>
        <w:ind w:left="709" w:hanging="709"/>
        <w:rPr>
          <w:sz w:val="22"/>
          <w:szCs w:val="22"/>
        </w:rPr>
      </w:pPr>
    </w:p>
    <w:p w14:paraId="3292692E" w14:textId="77777777" w:rsidR="0019723C" w:rsidRPr="00904870" w:rsidRDefault="0019723C" w:rsidP="00E16DF0">
      <w:pPr>
        <w:ind w:left="709" w:hanging="709"/>
        <w:rPr>
          <w:sz w:val="22"/>
          <w:szCs w:val="22"/>
        </w:rPr>
      </w:pPr>
    </w:p>
    <w:p w14:paraId="1A0F2CD2" w14:textId="77777777" w:rsidR="00A76649" w:rsidRPr="00904870" w:rsidRDefault="00A76649" w:rsidP="00A76649">
      <w:pPr>
        <w:rPr>
          <w:sz w:val="22"/>
          <w:szCs w:val="22"/>
        </w:rPr>
      </w:pPr>
    </w:p>
    <w:p w14:paraId="125CA8E7" w14:textId="35D9D1DE" w:rsidR="00942667" w:rsidRDefault="00A76649" w:rsidP="00A76649">
      <w:pPr>
        <w:ind w:left="709" w:hanging="709"/>
        <w:rPr>
          <w:sz w:val="22"/>
          <w:szCs w:val="22"/>
        </w:rPr>
      </w:pPr>
      <w:r w:rsidRPr="00904870">
        <w:rPr>
          <w:sz w:val="22"/>
          <w:szCs w:val="22"/>
        </w:rPr>
        <w:t>3</w:t>
      </w:r>
      <w:r w:rsidR="00942667" w:rsidRPr="00904870">
        <w:rPr>
          <w:sz w:val="22"/>
          <w:szCs w:val="22"/>
        </w:rPr>
        <w:t>.</w:t>
      </w:r>
      <w:r w:rsidR="00942667" w:rsidRPr="00904870">
        <w:rPr>
          <w:sz w:val="22"/>
          <w:szCs w:val="22"/>
        </w:rPr>
        <w:tab/>
        <w:t xml:space="preserve">How </w:t>
      </w:r>
      <w:r w:rsidR="0056376E" w:rsidRPr="00904870">
        <w:rPr>
          <w:sz w:val="22"/>
          <w:szCs w:val="22"/>
        </w:rPr>
        <w:t>do you engage with and feel</w:t>
      </w:r>
      <w:r w:rsidR="00942667" w:rsidRPr="00904870">
        <w:rPr>
          <w:sz w:val="22"/>
          <w:szCs w:val="22"/>
        </w:rPr>
        <w:t xml:space="preserve"> you </w:t>
      </w:r>
      <w:r w:rsidR="0056376E" w:rsidRPr="00904870">
        <w:rPr>
          <w:sz w:val="22"/>
          <w:szCs w:val="22"/>
        </w:rPr>
        <w:t xml:space="preserve">can </w:t>
      </w:r>
      <w:r w:rsidR="00942667" w:rsidRPr="00904870">
        <w:rPr>
          <w:sz w:val="22"/>
          <w:szCs w:val="22"/>
        </w:rPr>
        <w:t xml:space="preserve">represent the views of your Local Community/User Group/Interest </w:t>
      </w:r>
      <w:proofErr w:type="gramStart"/>
      <w:r w:rsidR="00942667" w:rsidRPr="00904870">
        <w:rPr>
          <w:sz w:val="22"/>
          <w:szCs w:val="22"/>
        </w:rPr>
        <w:t>Group?:</w:t>
      </w:r>
      <w:proofErr w:type="gramEnd"/>
    </w:p>
    <w:p w14:paraId="0055086B" w14:textId="5930B162" w:rsidR="0019723C" w:rsidRDefault="0019723C" w:rsidP="00A76649">
      <w:pPr>
        <w:ind w:left="709" w:hanging="709"/>
        <w:rPr>
          <w:sz w:val="22"/>
          <w:szCs w:val="22"/>
        </w:rPr>
      </w:pPr>
    </w:p>
    <w:p w14:paraId="3C11E581" w14:textId="159E531E" w:rsidR="0019723C" w:rsidRDefault="0019723C" w:rsidP="00A76649">
      <w:pPr>
        <w:ind w:left="709" w:hanging="709"/>
        <w:rPr>
          <w:sz w:val="22"/>
          <w:szCs w:val="22"/>
        </w:rPr>
      </w:pPr>
    </w:p>
    <w:p w14:paraId="75E763C9" w14:textId="48EC1792" w:rsidR="0019723C" w:rsidRDefault="0019723C" w:rsidP="00A76649">
      <w:pPr>
        <w:ind w:left="709" w:hanging="709"/>
        <w:rPr>
          <w:sz w:val="22"/>
          <w:szCs w:val="22"/>
        </w:rPr>
      </w:pPr>
    </w:p>
    <w:p w14:paraId="5AC54041" w14:textId="77777777" w:rsidR="0019723C" w:rsidRDefault="0019723C" w:rsidP="00A76649">
      <w:pPr>
        <w:ind w:left="709" w:hanging="709"/>
        <w:rPr>
          <w:sz w:val="22"/>
          <w:szCs w:val="22"/>
        </w:rPr>
      </w:pPr>
    </w:p>
    <w:p w14:paraId="08FC3008" w14:textId="4DCB4632" w:rsidR="0019723C" w:rsidRDefault="0019723C" w:rsidP="00A76649">
      <w:pPr>
        <w:ind w:left="709" w:hanging="709"/>
        <w:rPr>
          <w:sz w:val="22"/>
          <w:szCs w:val="22"/>
        </w:rPr>
      </w:pPr>
    </w:p>
    <w:p w14:paraId="7E881BB1" w14:textId="08A18B02" w:rsidR="00A76649" w:rsidRPr="00904870" w:rsidRDefault="0019723C" w:rsidP="00A76649">
      <w:pPr>
        <w:pStyle w:val="NoSpacing"/>
        <w:ind w:left="709" w:hanging="709"/>
        <w:rPr>
          <w:rFonts w:cs="Arial"/>
          <w:sz w:val="22"/>
        </w:rPr>
      </w:pPr>
      <w:r>
        <w:rPr>
          <w:sz w:val="22"/>
        </w:rPr>
        <w:t>4</w:t>
      </w:r>
      <w:r w:rsidR="0094167B" w:rsidRPr="00904870">
        <w:rPr>
          <w:sz w:val="22"/>
        </w:rPr>
        <w:t>.</w:t>
      </w:r>
      <w:r w:rsidR="00845B44" w:rsidRPr="00904870">
        <w:rPr>
          <w:sz w:val="22"/>
        </w:rPr>
        <w:tab/>
      </w:r>
      <w:r w:rsidR="00A640BC" w:rsidRPr="00904870">
        <w:rPr>
          <w:sz w:val="22"/>
        </w:rPr>
        <w:t xml:space="preserve">The </w:t>
      </w:r>
      <w:r w:rsidR="00EE53AD" w:rsidRPr="00904870">
        <w:rPr>
          <w:sz w:val="22"/>
        </w:rPr>
        <w:t>Landscape Partnership</w:t>
      </w:r>
      <w:r w:rsidR="00A640BC" w:rsidRPr="00904870">
        <w:rPr>
          <w:sz w:val="22"/>
        </w:rPr>
        <w:t xml:space="preserve"> </w:t>
      </w:r>
      <w:r w:rsidR="009F5F1E" w:rsidRPr="00904870">
        <w:rPr>
          <w:sz w:val="22"/>
        </w:rPr>
        <w:t xml:space="preserve">Board </w:t>
      </w:r>
      <w:r w:rsidR="00A640BC" w:rsidRPr="00904870">
        <w:rPr>
          <w:sz w:val="22"/>
        </w:rPr>
        <w:t>is keen to seek representation from intere</w:t>
      </w:r>
      <w:r w:rsidR="00EE53AD" w:rsidRPr="00904870">
        <w:rPr>
          <w:sz w:val="22"/>
        </w:rPr>
        <w:t xml:space="preserve">sts especially relevant to the </w:t>
      </w:r>
      <w:r w:rsidR="004B5F81" w:rsidRPr="00904870">
        <w:rPr>
          <w:sz w:val="22"/>
        </w:rPr>
        <w:t>Cranborne Chase and Chalke Valley</w:t>
      </w:r>
      <w:r w:rsidR="00EE53AD" w:rsidRPr="00904870">
        <w:rPr>
          <w:sz w:val="22"/>
        </w:rPr>
        <w:t xml:space="preserve"> </w:t>
      </w:r>
      <w:r w:rsidR="00743F09" w:rsidRPr="00904870">
        <w:rPr>
          <w:sz w:val="22"/>
        </w:rPr>
        <w:t>Landscape Partnership</w:t>
      </w:r>
      <w:r w:rsidR="00EE53AD" w:rsidRPr="00904870">
        <w:rPr>
          <w:sz w:val="22"/>
        </w:rPr>
        <w:t xml:space="preserve"> area</w:t>
      </w:r>
      <w:r w:rsidR="00A76649" w:rsidRPr="00904870">
        <w:rPr>
          <w:sz w:val="22"/>
        </w:rPr>
        <w:t xml:space="preserve">.  These include: </w:t>
      </w:r>
      <w:r w:rsidR="00A76649" w:rsidRPr="00904870">
        <w:rPr>
          <w:rFonts w:cs="Arial"/>
          <w:sz w:val="22"/>
        </w:rPr>
        <w:t>environment, wildlife</w:t>
      </w:r>
      <w:r w:rsidR="00A42994" w:rsidRPr="00904870">
        <w:rPr>
          <w:rFonts w:cs="Arial"/>
          <w:sz w:val="22"/>
        </w:rPr>
        <w:t xml:space="preserve"> or heritage</w:t>
      </w:r>
      <w:r w:rsidR="00A76649" w:rsidRPr="00904870">
        <w:rPr>
          <w:rFonts w:cs="Arial"/>
          <w:sz w:val="22"/>
        </w:rPr>
        <w:t xml:space="preserve"> conservation, history,</w:t>
      </w:r>
      <w:r w:rsidR="007F7C74" w:rsidRPr="00904870">
        <w:rPr>
          <w:rFonts w:cs="Arial"/>
          <w:sz w:val="22"/>
        </w:rPr>
        <w:t xml:space="preserve"> </w:t>
      </w:r>
      <w:r w:rsidR="00A76649" w:rsidRPr="00904870">
        <w:rPr>
          <w:rFonts w:cs="Arial"/>
          <w:sz w:val="22"/>
        </w:rPr>
        <w:t>recreation, health, yo</w:t>
      </w:r>
      <w:r w:rsidR="00A42994" w:rsidRPr="00904870">
        <w:rPr>
          <w:rFonts w:cs="Arial"/>
          <w:sz w:val="22"/>
        </w:rPr>
        <w:t>ung people</w:t>
      </w:r>
      <w:r w:rsidR="00A76649" w:rsidRPr="00904870">
        <w:rPr>
          <w:rFonts w:cs="Arial"/>
          <w:sz w:val="22"/>
        </w:rPr>
        <w:t>, volunteering, interpretation, skills and/or business</w:t>
      </w:r>
      <w:r w:rsidR="004B5F81" w:rsidRPr="00904870">
        <w:rPr>
          <w:rFonts w:cs="Arial"/>
          <w:sz w:val="22"/>
        </w:rPr>
        <w:t xml:space="preserve">, </w:t>
      </w:r>
      <w:r w:rsidR="00A42994" w:rsidRPr="00904870">
        <w:rPr>
          <w:rFonts w:cs="Arial"/>
          <w:sz w:val="22"/>
        </w:rPr>
        <w:t>agriculture, tourism etc)</w:t>
      </w:r>
      <w:r w:rsidR="00A76649" w:rsidRPr="00904870">
        <w:rPr>
          <w:rFonts w:cs="Arial"/>
          <w:sz w:val="22"/>
        </w:rPr>
        <w:t>.</w:t>
      </w:r>
    </w:p>
    <w:p w14:paraId="469B50B5" w14:textId="77777777" w:rsidR="00A76649" w:rsidRPr="00904870" w:rsidRDefault="00A76649" w:rsidP="00A76649">
      <w:pPr>
        <w:pStyle w:val="NoSpacing"/>
        <w:ind w:left="709" w:hanging="709"/>
        <w:rPr>
          <w:rFonts w:cs="Arial"/>
          <w:sz w:val="22"/>
        </w:rPr>
      </w:pPr>
    </w:p>
    <w:p w14:paraId="4F740FE3" w14:textId="5C3ED714" w:rsidR="00A640BC" w:rsidRDefault="00A640BC" w:rsidP="00A76649">
      <w:pPr>
        <w:pStyle w:val="NoSpacing"/>
        <w:ind w:left="709"/>
        <w:rPr>
          <w:sz w:val="22"/>
        </w:rPr>
      </w:pPr>
      <w:r w:rsidRPr="00904870">
        <w:rPr>
          <w:sz w:val="22"/>
        </w:rPr>
        <w:t xml:space="preserve">If you could represent any of these interests </w:t>
      </w:r>
      <w:r w:rsidR="00A76649" w:rsidRPr="00904870">
        <w:rPr>
          <w:sz w:val="22"/>
        </w:rPr>
        <w:t xml:space="preserve">(or others you feel are relevant) </w:t>
      </w:r>
      <w:r w:rsidRPr="00904870">
        <w:rPr>
          <w:sz w:val="22"/>
        </w:rPr>
        <w:t>please give brief details below</w:t>
      </w:r>
      <w:r w:rsidR="000E6387" w:rsidRPr="00904870">
        <w:rPr>
          <w:sz w:val="22"/>
        </w:rPr>
        <w:t xml:space="preserve"> (including any positions of authority, where relevant)</w:t>
      </w:r>
      <w:r w:rsidRPr="00904870">
        <w:rPr>
          <w:sz w:val="22"/>
        </w:rPr>
        <w:t>:</w:t>
      </w:r>
    </w:p>
    <w:p w14:paraId="71CDEF75" w14:textId="04684981" w:rsidR="0019723C" w:rsidRDefault="0019723C" w:rsidP="00A76649">
      <w:pPr>
        <w:pStyle w:val="NoSpacing"/>
        <w:ind w:left="709"/>
        <w:rPr>
          <w:sz w:val="22"/>
        </w:rPr>
      </w:pPr>
    </w:p>
    <w:p w14:paraId="2FD87FDA" w14:textId="1FADAB8F" w:rsidR="0019723C" w:rsidRDefault="0019723C" w:rsidP="00A76649">
      <w:pPr>
        <w:pStyle w:val="NoSpacing"/>
        <w:ind w:left="709"/>
        <w:rPr>
          <w:sz w:val="22"/>
        </w:rPr>
      </w:pPr>
    </w:p>
    <w:p w14:paraId="649B4CDC" w14:textId="34E091CD" w:rsidR="0019723C" w:rsidRDefault="0019723C" w:rsidP="00A76649">
      <w:pPr>
        <w:pStyle w:val="NoSpacing"/>
        <w:ind w:left="709"/>
        <w:rPr>
          <w:sz w:val="22"/>
        </w:rPr>
      </w:pPr>
    </w:p>
    <w:p w14:paraId="2646454F" w14:textId="77777777" w:rsidR="0019723C" w:rsidRPr="00904870" w:rsidRDefault="0019723C" w:rsidP="00A76649">
      <w:pPr>
        <w:pStyle w:val="NoSpacing"/>
        <w:ind w:left="709"/>
        <w:rPr>
          <w:sz w:val="22"/>
        </w:rPr>
      </w:pPr>
    </w:p>
    <w:p w14:paraId="32925307" w14:textId="77777777" w:rsidR="00A640BC" w:rsidRPr="00904870" w:rsidRDefault="00A640BC">
      <w:pPr>
        <w:rPr>
          <w:sz w:val="22"/>
          <w:szCs w:val="22"/>
        </w:rPr>
      </w:pPr>
    </w:p>
    <w:p w14:paraId="2081AF4B" w14:textId="70DDA763" w:rsidR="00A640BC" w:rsidRDefault="00942667" w:rsidP="00735F2C">
      <w:pPr>
        <w:ind w:left="720" w:hanging="720"/>
        <w:rPr>
          <w:sz w:val="22"/>
          <w:szCs w:val="22"/>
        </w:rPr>
      </w:pPr>
      <w:r w:rsidRPr="00904870">
        <w:rPr>
          <w:sz w:val="22"/>
          <w:szCs w:val="22"/>
        </w:rPr>
        <w:t>5</w:t>
      </w:r>
      <w:r w:rsidR="0094167B" w:rsidRPr="00904870">
        <w:rPr>
          <w:sz w:val="22"/>
          <w:szCs w:val="22"/>
        </w:rPr>
        <w:t>.</w:t>
      </w:r>
      <w:r w:rsidR="00845B44" w:rsidRPr="00904870">
        <w:rPr>
          <w:sz w:val="22"/>
          <w:szCs w:val="22"/>
        </w:rPr>
        <w:tab/>
      </w:r>
      <w:r w:rsidR="00A640BC" w:rsidRPr="00904870">
        <w:rPr>
          <w:sz w:val="22"/>
          <w:szCs w:val="22"/>
        </w:rPr>
        <w:t xml:space="preserve">Please set out below your membership of any organisations, societies, clubs etc, which are relevant to your appointment to the </w:t>
      </w:r>
      <w:r w:rsidR="00A76649" w:rsidRPr="00904870">
        <w:rPr>
          <w:sz w:val="22"/>
          <w:szCs w:val="22"/>
        </w:rPr>
        <w:t>Community</w:t>
      </w:r>
      <w:r w:rsidR="009F5F1E" w:rsidRPr="00904870">
        <w:rPr>
          <w:sz w:val="22"/>
          <w:szCs w:val="22"/>
        </w:rPr>
        <w:t xml:space="preserve"> Stakeholders</w:t>
      </w:r>
      <w:r w:rsidR="00A76649" w:rsidRPr="00904870">
        <w:rPr>
          <w:sz w:val="22"/>
          <w:szCs w:val="22"/>
        </w:rPr>
        <w:t>’</w:t>
      </w:r>
      <w:r w:rsidR="009F5F1E" w:rsidRPr="00904870">
        <w:rPr>
          <w:sz w:val="22"/>
          <w:szCs w:val="22"/>
        </w:rPr>
        <w:t xml:space="preserve"> Group</w:t>
      </w:r>
      <w:r w:rsidR="00A640BC" w:rsidRPr="00904870">
        <w:rPr>
          <w:sz w:val="22"/>
          <w:szCs w:val="22"/>
        </w:rPr>
        <w:t>, including details of any positions of responsibility held within them:</w:t>
      </w:r>
    </w:p>
    <w:p w14:paraId="026B69F2" w14:textId="6DCC0875" w:rsidR="0019723C" w:rsidRDefault="0019723C" w:rsidP="00735F2C">
      <w:pPr>
        <w:ind w:left="720" w:hanging="720"/>
        <w:rPr>
          <w:sz w:val="22"/>
          <w:szCs w:val="22"/>
        </w:rPr>
      </w:pPr>
    </w:p>
    <w:p w14:paraId="476D5C67" w14:textId="497EBB8D" w:rsidR="0019723C" w:rsidRDefault="0019723C" w:rsidP="00735F2C">
      <w:pPr>
        <w:ind w:left="720" w:hanging="720"/>
        <w:rPr>
          <w:sz w:val="22"/>
          <w:szCs w:val="22"/>
        </w:rPr>
      </w:pPr>
    </w:p>
    <w:p w14:paraId="1DEDEBCA" w14:textId="4B7B5682" w:rsidR="0019723C" w:rsidRDefault="0019723C" w:rsidP="00735F2C">
      <w:pPr>
        <w:ind w:left="720" w:hanging="720"/>
        <w:rPr>
          <w:sz w:val="22"/>
          <w:szCs w:val="22"/>
        </w:rPr>
      </w:pPr>
    </w:p>
    <w:p w14:paraId="55B2A6EC" w14:textId="41BA8294" w:rsidR="0019723C" w:rsidRDefault="0019723C" w:rsidP="00735F2C">
      <w:pPr>
        <w:ind w:left="720" w:hanging="720"/>
        <w:rPr>
          <w:sz w:val="22"/>
          <w:szCs w:val="22"/>
        </w:rPr>
      </w:pPr>
    </w:p>
    <w:p w14:paraId="2B302F40" w14:textId="77777777" w:rsidR="0019723C" w:rsidRPr="00904870" w:rsidRDefault="0019723C" w:rsidP="00735F2C">
      <w:pPr>
        <w:ind w:left="720" w:hanging="720"/>
        <w:rPr>
          <w:sz w:val="22"/>
          <w:szCs w:val="22"/>
        </w:rPr>
      </w:pPr>
    </w:p>
    <w:p w14:paraId="2A2E9555" w14:textId="77777777" w:rsidR="00A640BC" w:rsidRPr="00904870" w:rsidRDefault="00A640BC">
      <w:pPr>
        <w:rPr>
          <w:sz w:val="22"/>
          <w:szCs w:val="22"/>
        </w:rPr>
      </w:pPr>
    </w:p>
    <w:p w14:paraId="69AEDDD3" w14:textId="07CAB2A7" w:rsidR="0032128D" w:rsidRPr="00904870" w:rsidRDefault="0019723C" w:rsidP="0019723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942667" w:rsidRPr="00904870">
        <w:rPr>
          <w:sz w:val="22"/>
          <w:szCs w:val="22"/>
        </w:rPr>
        <w:t>.</w:t>
      </w:r>
      <w:r w:rsidR="00845B44" w:rsidRPr="00904870">
        <w:rPr>
          <w:sz w:val="22"/>
          <w:szCs w:val="22"/>
        </w:rPr>
        <w:tab/>
      </w:r>
      <w:r w:rsidR="00A76649" w:rsidRPr="00904870">
        <w:rPr>
          <w:sz w:val="22"/>
          <w:szCs w:val="22"/>
        </w:rPr>
        <w:t>P</w:t>
      </w:r>
      <w:r w:rsidR="00A640BC" w:rsidRPr="00904870">
        <w:rPr>
          <w:sz w:val="22"/>
          <w:szCs w:val="22"/>
        </w:rPr>
        <w:t xml:space="preserve">lease describe in detail </w:t>
      </w:r>
      <w:r w:rsidR="00A640BC" w:rsidRPr="00904870">
        <w:rPr>
          <w:b/>
          <w:sz w:val="22"/>
          <w:szCs w:val="22"/>
        </w:rPr>
        <w:t>why</w:t>
      </w:r>
      <w:r w:rsidR="00A640BC" w:rsidRPr="00904870">
        <w:rPr>
          <w:sz w:val="22"/>
          <w:szCs w:val="22"/>
        </w:rPr>
        <w:t xml:space="preserve"> you wish to become a member of the </w:t>
      </w:r>
      <w:r w:rsidR="004B5F81" w:rsidRPr="00904870">
        <w:rPr>
          <w:sz w:val="22"/>
          <w:szCs w:val="22"/>
        </w:rPr>
        <w:t>Cranborne Chase and Chalke Valley</w:t>
      </w:r>
      <w:r w:rsidR="00EE53AD" w:rsidRPr="00904870">
        <w:rPr>
          <w:sz w:val="22"/>
          <w:szCs w:val="22"/>
        </w:rPr>
        <w:t xml:space="preserve"> </w:t>
      </w:r>
      <w:r w:rsidR="0094167B" w:rsidRPr="00904870">
        <w:rPr>
          <w:sz w:val="22"/>
          <w:szCs w:val="22"/>
        </w:rPr>
        <w:t>Landscape Partnership Scheme</w:t>
      </w:r>
      <w:r w:rsidR="00EE53AD" w:rsidRPr="00904870">
        <w:rPr>
          <w:sz w:val="22"/>
          <w:szCs w:val="22"/>
        </w:rPr>
        <w:t xml:space="preserve"> </w:t>
      </w:r>
      <w:r w:rsidR="00A76649" w:rsidRPr="00904870">
        <w:rPr>
          <w:sz w:val="22"/>
          <w:szCs w:val="22"/>
        </w:rPr>
        <w:t>Community</w:t>
      </w:r>
      <w:r w:rsidR="00EE53AD" w:rsidRPr="00904870">
        <w:rPr>
          <w:sz w:val="22"/>
          <w:szCs w:val="22"/>
        </w:rPr>
        <w:t xml:space="preserve"> Stakeholders Group</w:t>
      </w:r>
      <w:r w:rsidR="00A640BC" w:rsidRPr="00904870">
        <w:rPr>
          <w:sz w:val="22"/>
          <w:szCs w:val="22"/>
        </w:rPr>
        <w:t xml:space="preserve">, and </w:t>
      </w:r>
      <w:r w:rsidR="00A640BC" w:rsidRPr="00904870">
        <w:rPr>
          <w:b/>
          <w:sz w:val="22"/>
          <w:szCs w:val="22"/>
        </w:rPr>
        <w:t>what particular skills and experience</w:t>
      </w:r>
      <w:r w:rsidR="00A640BC" w:rsidRPr="00904870">
        <w:rPr>
          <w:sz w:val="22"/>
          <w:szCs w:val="22"/>
        </w:rPr>
        <w:t xml:space="preserve"> you can bring to the </w:t>
      </w:r>
      <w:r w:rsidR="00EE53AD" w:rsidRPr="00904870">
        <w:rPr>
          <w:sz w:val="22"/>
          <w:szCs w:val="22"/>
        </w:rPr>
        <w:t>Group</w:t>
      </w:r>
      <w:r w:rsidR="00A640BC" w:rsidRPr="00904870">
        <w:rPr>
          <w:sz w:val="22"/>
          <w:szCs w:val="22"/>
        </w:rPr>
        <w:t>:</w:t>
      </w:r>
    </w:p>
    <w:p w14:paraId="7480D75E" w14:textId="77777777" w:rsidR="0032128D" w:rsidRPr="00904870" w:rsidRDefault="0032128D">
      <w:pPr>
        <w:rPr>
          <w:sz w:val="22"/>
          <w:szCs w:val="22"/>
        </w:rPr>
      </w:pPr>
    </w:p>
    <w:p w14:paraId="0DD32AAF" w14:textId="77777777" w:rsidR="0032128D" w:rsidRPr="00904870" w:rsidRDefault="0032128D">
      <w:pPr>
        <w:rPr>
          <w:sz w:val="22"/>
          <w:szCs w:val="22"/>
        </w:rPr>
      </w:pPr>
    </w:p>
    <w:p w14:paraId="79194706" w14:textId="77777777" w:rsidR="0032128D" w:rsidRPr="00904870" w:rsidRDefault="0032128D">
      <w:pPr>
        <w:rPr>
          <w:sz w:val="22"/>
          <w:szCs w:val="22"/>
        </w:rPr>
      </w:pPr>
    </w:p>
    <w:p w14:paraId="3EF54791" w14:textId="77777777" w:rsidR="00942667" w:rsidRPr="00904870" w:rsidRDefault="00942667">
      <w:pPr>
        <w:rPr>
          <w:i/>
          <w:sz w:val="22"/>
          <w:szCs w:val="22"/>
        </w:rPr>
      </w:pPr>
    </w:p>
    <w:p w14:paraId="62C74CEE" w14:textId="77777777" w:rsidR="00942667" w:rsidRPr="00904870" w:rsidRDefault="00942667">
      <w:pPr>
        <w:rPr>
          <w:i/>
          <w:sz w:val="22"/>
          <w:szCs w:val="22"/>
        </w:rPr>
      </w:pPr>
    </w:p>
    <w:p w14:paraId="12DF3CB3" w14:textId="77777777" w:rsidR="00942667" w:rsidRPr="00904870" w:rsidRDefault="00942667">
      <w:pPr>
        <w:rPr>
          <w:i/>
          <w:sz w:val="22"/>
          <w:szCs w:val="22"/>
        </w:rPr>
      </w:pPr>
    </w:p>
    <w:p w14:paraId="19286AA2" w14:textId="729168AA" w:rsidR="00A640BC" w:rsidRDefault="00845B44">
      <w:pPr>
        <w:rPr>
          <w:i/>
          <w:sz w:val="22"/>
          <w:szCs w:val="22"/>
        </w:rPr>
      </w:pPr>
      <w:r w:rsidRPr="00904870">
        <w:rPr>
          <w:i/>
          <w:sz w:val="22"/>
          <w:szCs w:val="22"/>
        </w:rPr>
        <w:t xml:space="preserve">Please </w:t>
      </w:r>
      <w:r w:rsidR="00942667" w:rsidRPr="00904870">
        <w:rPr>
          <w:i/>
          <w:sz w:val="22"/>
          <w:szCs w:val="22"/>
        </w:rPr>
        <w:t>append additional pages as necessary.</w:t>
      </w:r>
    </w:p>
    <w:p w14:paraId="4F69275C" w14:textId="77777777" w:rsidR="0019723C" w:rsidRPr="00904870" w:rsidRDefault="0019723C">
      <w:pPr>
        <w:rPr>
          <w:i/>
          <w:sz w:val="22"/>
          <w:szCs w:val="22"/>
        </w:rPr>
      </w:pPr>
    </w:p>
    <w:p w14:paraId="3E8F86E5" w14:textId="77777777" w:rsidR="00A640BC" w:rsidRPr="00904870" w:rsidRDefault="00A640BC">
      <w:pPr>
        <w:pStyle w:val="Heading5"/>
        <w:rPr>
          <w:sz w:val="22"/>
          <w:szCs w:val="22"/>
        </w:rPr>
      </w:pPr>
      <w:r w:rsidRPr="00904870">
        <w:rPr>
          <w:sz w:val="22"/>
          <w:szCs w:val="22"/>
        </w:rPr>
        <w:t>Declaration</w:t>
      </w:r>
    </w:p>
    <w:p w14:paraId="2336C1F4" w14:textId="77777777" w:rsidR="00A640BC" w:rsidRPr="00904870" w:rsidRDefault="00A640BC">
      <w:pPr>
        <w:rPr>
          <w:sz w:val="22"/>
          <w:szCs w:val="22"/>
        </w:rPr>
      </w:pPr>
    </w:p>
    <w:p w14:paraId="06BB816A" w14:textId="77777777" w:rsidR="00A640BC" w:rsidRPr="00904870" w:rsidRDefault="00A640BC">
      <w:pPr>
        <w:rPr>
          <w:sz w:val="22"/>
          <w:szCs w:val="22"/>
        </w:rPr>
      </w:pPr>
      <w:r w:rsidRPr="00904870">
        <w:rPr>
          <w:sz w:val="22"/>
          <w:szCs w:val="22"/>
        </w:rPr>
        <w:t xml:space="preserve">I have read the information provided with this application form and </w:t>
      </w:r>
      <w:r w:rsidR="00C24612" w:rsidRPr="00904870">
        <w:rPr>
          <w:sz w:val="22"/>
          <w:szCs w:val="22"/>
        </w:rPr>
        <w:t>I a</w:t>
      </w:r>
      <w:r w:rsidRPr="00904870">
        <w:rPr>
          <w:sz w:val="22"/>
          <w:szCs w:val="22"/>
        </w:rPr>
        <w:t xml:space="preserve">m able to carry out the duties necessary and undertake any required training.  </w:t>
      </w:r>
    </w:p>
    <w:p w14:paraId="626075D4" w14:textId="77777777" w:rsidR="00942667" w:rsidRPr="00904870" w:rsidRDefault="00942667">
      <w:pPr>
        <w:rPr>
          <w:sz w:val="22"/>
          <w:szCs w:val="22"/>
        </w:rPr>
      </w:pPr>
    </w:p>
    <w:p w14:paraId="29953A4E" w14:textId="77777777" w:rsidR="00A640BC" w:rsidRPr="00904870" w:rsidRDefault="00A640BC">
      <w:pPr>
        <w:rPr>
          <w:sz w:val="22"/>
          <w:szCs w:val="22"/>
        </w:rPr>
      </w:pPr>
      <w:r w:rsidRPr="00904870">
        <w:rPr>
          <w:sz w:val="22"/>
          <w:szCs w:val="22"/>
        </w:rPr>
        <w:t xml:space="preserve">I understand that </w:t>
      </w:r>
      <w:r w:rsidR="00C24612" w:rsidRPr="00904870">
        <w:rPr>
          <w:sz w:val="22"/>
          <w:szCs w:val="22"/>
        </w:rPr>
        <w:t>the</w:t>
      </w:r>
      <w:r w:rsidRPr="00904870">
        <w:rPr>
          <w:sz w:val="22"/>
          <w:szCs w:val="22"/>
        </w:rPr>
        <w:t xml:space="preserve"> appointment </w:t>
      </w:r>
      <w:r w:rsidR="00C24612" w:rsidRPr="00904870">
        <w:rPr>
          <w:sz w:val="22"/>
          <w:szCs w:val="22"/>
        </w:rPr>
        <w:t>will</w:t>
      </w:r>
      <w:r w:rsidRPr="00904870">
        <w:rPr>
          <w:sz w:val="22"/>
          <w:szCs w:val="22"/>
        </w:rPr>
        <w:t xml:space="preserve"> be for a</w:t>
      </w:r>
      <w:r w:rsidR="007509D8" w:rsidRPr="00904870">
        <w:rPr>
          <w:sz w:val="22"/>
          <w:szCs w:val="22"/>
        </w:rPr>
        <w:t>n initial</w:t>
      </w:r>
      <w:r w:rsidRPr="00904870">
        <w:rPr>
          <w:sz w:val="22"/>
          <w:szCs w:val="22"/>
        </w:rPr>
        <w:t xml:space="preserve"> period of </w:t>
      </w:r>
      <w:r w:rsidR="007509D8" w:rsidRPr="00904870">
        <w:rPr>
          <w:sz w:val="22"/>
          <w:szCs w:val="22"/>
        </w:rPr>
        <w:t>one year</w:t>
      </w:r>
      <w:r w:rsidRPr="00904870">
        <w:rPr>
          <w:sz w:val="22"/>
          <w:szCs w:val="22"/>
        </w:rPr>
        <w:t xml:space="preserve">, </w:t>
      </w:r>
      <w:r w:rsidR="00C24612" w:rsidRPr="00904870">
        <w:rPr>
          <w:sz w:val="22"/>
          <w:szCs w:val="22"/>
        </w:rPr>
        <w:t>after which I may be considered for reappointment</w:t>
      </w:r>
      <w:r w:rsidRPr="00904870">
        <w:rPr>
          <w:sz w:val="22"/>
          <w:szCs w:val="22"/>
        </w:rPr>
        <w:t>.  I declare that the information given in this application is to the best of my knowledge</w:t>
      </w:r>
      <w:r w:rsidR="00942667" w:rsidRPr="00904870">
        <w:rPr>
          <w:sz w:val="22"/>
          <w:szCs w:val="22"/>
        </w:rPr>
        <w:t>,</w:t>
      </w:r>
      <w:r w:rsidRPr="00904870">
        <w:rPr>
          <w:sz w:val="22"/>
          <w:szCs w:val="22"/>
        </w:rPr>
        <w:t xml:space="preserve"> complete and correct.</w:t>
      </w:r>
    </w:p>
    <w:p w14:paraId="5CEA9894" w14:textId="77777777" w:rsidR="00942667" w:rsidRPr="00904870" w:rsidRDefault="00942667">
      <w:pPr>
        <w:rPr>
          <w:sz w:val="22"/>
          <w:szCs w:val="22"/>
        </w:rPr>
      </w:pPr>
    </w:p>
    <w:p w14:paraId="2EEC423A" w14:textId="77777777" w:rsidR="00A640BC" w:rsidRPr="00904870" w:rsidRDefault="00A640BC">
      <w:pPr>
        <w:rPr>
          <w:sz w:val="22"/>
          <w:szCs w:val="22"/>
        </w:rPr>
      </w:pPr>
    </w:p>
    <w:p w14:paraId="38B58A74" w14:textId="77777777" w:rsidR="00A640BC" w:rsidRPr="00904870" w:rsidRDefault="00A640BC">
      <w:pPr>
        <w:rPr>
          <w:sz w:val="22"/>
          <w:szCs w:val="22"/>
        </w:rPr>
      </w:pPr>
      <w:proofErr w:type="gramStart"/>
      <w:r w:rsidRPr="00904870">
        <w:rPr>
          <w:sz w:val="22"/>
          <w:szCs w:val="22"/>
        </w:rPr>
        <w:t xml:space="preserve">Signed </w:t>
      </w:r>
      <w:r w:rsidR="00942667" w:rsidRPr="00904870">
        <w:rPr>
          <w:sz w:val="22"/>
          <w:szCs w:val="22"/>
        </w:rPr>
        <w:t>:</w:t>
      </w:r>
      <w:proofErr w:type="gramEnd"/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  <w:t>……………………</w:t>
      </w:r>
      <w:r w:rsidR="00942667" w:rsidRPr="00904870">
        <w:rPr>
          <w:sz w:val="22"/>
          <w:szCs w:val="22"/>
        </w:rPr>
        <w:t>…………………………………………………...</w:t>
      </w:r>
      <w:r w:rsidRPr="00904870">
        <w:rPr>
          <w:sz w:val="22"/>
          <w:szCs w:val="22"/>
        </w:rPr>
        <w:t>……..</w:t>
      </w:r>
    </w:p>
    <w:p w14:paraId="278D66C0" w14:textId="77777777" w:rsidR="00A640BC" w:rsidRPr="00904870" w:rsidRDefault="00A640BC">
      <w:pPr>
        <w:rPr>
          <w:sz w:val="22"/>
          <w:szCs w:val="22"/>
        </w:rPr>
      </w:pPr>
    </w:p>
    <w:p w14:paraId="76AB88B9" w14:textId="77777777" w:rsidR="00A640BC" w:rsidRPr="00904870" w:rsidRDefault="00A640BC">
      <w:pPr>
        <w:rPr>
          <w:sz w:val="22"/>
          <w:szCs w:val="22"/>
        </w:rPr>
      </w:pPr>
      <w:r w:rsidRPr="00904870">
        <w:rPr>
          <w:sz w:val="22"/>
          <w:szCs w:val="22"/>
        </w:rPr>
        <w:t>Name in block capitals</w:t>
      </w:r>
      <w:r w:rsidR="00942667" w:rsidRPr="00904870">
        <w:rPr>
          <w:sz w:val="22"/>
          <w:szCs w:val="22"/>
        </w:rPr>
        <w:t>:</w:t>
      </w:r>
      <w:r w:rsidRPr="00904870">
        <w:rPr>
          <w:sz w:val="22"/>
          <w:szCs w:val="22"/>
        </w:rPr>
        <w:tab/>
      </w:r>
      <w:r w:rsidR="00942667" w:rsidRPr="00904870">
        <w:rPr>
          <w:sz w:val="22"/>
          <w:szCs w:val="22"/>
        </w:rPr>
        <w:t>………………………………………………………………………...…</w:t>
      </w:r>
      <w:proofErr w:type="gramStart"/>
      <w:r w:rsidR="00942667" w:rsidRPr="00904870">
        <w:rPr>
          <w:sz w:val="22"/>
          <w:szCs w:val="22"/>
        </w:rPr>
        <w:t>…..</w:t>
      </w:r>
      <w:proofErr w:type="gramEnd"/>
    </w:p>
    <w:p w14:paraId="2DA90B28" w14:textId="77777777" w:rsidR="00A640BC" w:rsidRPr="00904870" w:rsidRDefault="00A640BC">
      <w:pPr>
        <w:rPr>
          <w:sz w:val="22"/>
          <w:szCs w:val="22"/>
        </w:rPr>
      </w:pPr>
    </w:p>
    <w:p w14:paraId="491DD160" w14:textId="77777777" w:rsidR="00A640BC" w:rsidRPr="00904870" w:rsidRDefault="00A640BC">
      <w:pPr>
        <w:rPr>
          <w:sz w:val="22"/>
          <w:szCs w:val="22"/>
        </w:rPr>
      </w:pPr>
      <w:r w:rsidRPr="00904870">
        <w:rPr>
          <w:sz w:val="22"/>
          <w:szCs w:val="22"/>
        </w:rPr>
        <w:t>Date</w:t>
      </w:r>
      <w:r w:rsidR="00942667" w:rsidRPr="00904870">
        <w:rPr>
          <w:sz w:val="22"/>
          <w:szCs w:val="22"/>
        </w:rPr>
        <w:t>:</w:t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Pr="00904870">
        <w:rPr>
          <w:sz w:val="22"/>
          <w:szCs w:val="22"/>
        </w:rPr>
        <w:tab/>
      </w:r>
      <w:r w:rsidR="00942667" w:rsidRPr="00904870">
        <w:rPr>
          <w:sz w:val="22"/>
          <w:szCs w:val="22"/>
        </w:rPr>
        <w:t>………………………………………………………………………...…</w:t>
      </w:r>
      <w:proofErr w:type="gramStart"/>
      <w:r w:rsidR="00942667" w:rsidRPr="00904870">
        <w:rPr>
          <w:sz w:val="22"/>
          <w:szCs w:val="22"/>
        </w:rPr>
        <w:t>…..</w:t>
      </w:r>
      <w:proofErr w:type="gramEnd"/>
    </w:p>
    <w:p w14:paraId="17F63388" w14:textId="77777777" w:rsidR="00A640BC" w:rsidRPr="00904870" w:rsidRDefault="00A640BC">
      <w:pPr>
        <w:rPr>
          <w:sz w:val="22"/>
          <w:szCs w:val="22"/>
        </w:rPr>
      </w:pPr>
    </w:p>
    <w:p w14:paraId="5B23B236" w14:textId="77777777" w:rsidR="00C24612" w:rsidRPr="00904870" w:rsidRDefault="00C24612">
      <w:pPr>
        <w:rPr>
          <w:sz w:val="22"/>
          <w:szCs w:val="22"/>
        </w:rPr>
      </w:pPr>
    </w:p>
    <w:p w14:paraId="7E111DD5" w14:textId="77777777" w:rsidR="0019723C" w:rsidRDefault="0019723C">
      <w:pPr>
        <w:rPr>
          <w:b/>
          <w:sz w:val="22"/>
          <w:szCs w:val="22"/>
        </w:rPr>
      </w:pPr>
    </w:p>
    <w:p w14:paraId="67827A9D" w14:textId="77777777" w:rsidR="0019723C" w:rsidRDefault="0019723C">
      <w:pPr>
        <w:rPr>
          <w:b/>
          <w:sz w:val="22"/>
          <w:szCs w:val="22"/>
        </w:rPr>
      </w:pPr>
    </w:p>
    <w:p w14:paraId="00032C34" w14:textId="77777777" w:rsidR="0019723C" w:rsidRDefault="0019723C">
      <w:pPr>
        <w:rPr>
          <w:b/>
          <w:sz w:val="22"/>
          <w:szCs w:val="22"/>
        </w:rPr>
      </w:pPr>
    </w:p>
    <w:p w14:paraId="0378983D" w14:textId="13A6C5E9" w:rsidR="00860F45" w:rsidRPr="00904870" w:rsidRDefault="00860F45">
      <w:pPr>
        <w:rPr>
          <w:b/>
          <w:sz w:val="22"/>
          <w:szCs w:val="22"/>
        </w:rPr>
      </w:pPr>
      <w:r w:rsidRPr="00904870">
        <w:rPr>
          <w:b/>
          <w:sz w:val="22"/>
          <w:szCs w:val="22"/>
        </w:rPr>
        <w:t>MEMBER SKILLS AND EXPERIENCE CHECKLIST</w:t>
      </w:r>
    </w:p>
    <w:p w14:paraId="44750EBD" w14:textId="77777777" w:rsidR="00860F45" w:rsidRPr="00904870" w:rsidRDefault="00860F45">
      <w:pPr>
        <w:rPr>
          <w:sz w:val="22"/>
          <w:szCs w:val="22"/>
        </w:rPr>
      </w:pPr>
    </w:p>
    <w:p w14:paraId="59C33370" w14:textId="77777777" w:rsidR="00860F45" w:rsidRPr="00904870" w:rsidRDefault="00860F45">
      <w:pPr>
        <w:rPr>
          <w:sz w:val="22"/>
          <w:szCs w:val="22"/>
        </w:rPr>
      </w:pPr>
      <w:r w:rsidRPr="00904870">
        <w:rPr>
          <w:sz w:val="22"/>
          <w:szCs w:val="22"/>
        </w:rPr>
        <w:t>If you have fully completed the application form you will have provided much of this information, but to</w:t>
      </w:r>
      <w:r w:rsidR="00850E02" w:rsidRPr="00904870">
        <w:rPr>
          <w:sz w:val="22"/>
          <w:szCs w:val="22"/>
        </w:rPr>
        <w:t xml:space="preserve"> help </w:t>
      </w:r>
      <w:r w:rsidR="00942667" w:rsidRPr="00904870">
        <w:rPr>
          <w:sz w:val="22"/>
          <w:szCs w:val="22"/>
        </w:rPr>
        <w:t>us</w:t>
      </w:r>
      <w:r w:rsidRPr="00904870">
        <w:rPr>
          <w:sz w:val="22"/>
          <w:szCs w:val="22"/>
        </w:rPr>
        <w:t xml:space="preserve"> ensure that it maintains a varied and balanced mix of members on the </w:t>
      </w:r>
      <w:r w:rsidR="00942667" w:rsidRPr="00904870">
        <w:rPr>
          <w:sz w:val="22"/>
          <w:szCs w:val="22"/>
        </w:rPr>
        <w:t>Community</w:t>
      </w:r>
      <w:r w:rsidR="003D2CCA" w:rsidRPr="00904870">
        <w:rPr>
          <w:sz w:val="22"/>
          <w:szCs w:val="22"/>
        </w:rPr>
        <w:t xml:space="preserve"> Stakeholders</w:t>
      </w:r>
      <w:r w:rsidR="00942667" w:rsidRPr="00904870">
        <w:rPr>
          <w:sz w:val="22"/>
          <w:szCs w:val="22"/>
        </w:rPr>
        <w:t>’</w:t>
      </w:r>
      <w:r w:rsidR="003D2CCA" w:rsidRPr="00904870">
        <w:rPr>
          <w:sz w:val="22"/>
          <w:szCs w:val="22"/>
        </w:rPr>
        <w:t xml:space="preserve"> Group</w:t>
      </w:r>
      <w:r w:rsidRPr="00904870">
        <w:rPr>
          <w:sz w:val="22"/>
          <w:szCs w:val="22"/>
        </w:rPr>
        <w:t>, please now complete this short checklist.  Thank you.</w:t>
      </w:r>
    </w:p>
    <w:p w14:paraId="3099342B" w14:textId="77777777" w:rsidR="000E6387" w:rsidRPr="00904870" w:rsidRDefault="000E6387">
      <w:pPr>
        <w:rPr>
          <w:sz w:val="22"/>
          <w:szCs w:val="22"/>
        </w:rPr>
      </w:pPr>
    </w:p>
    <w:p w14:paraId="00731F5B" w14:textId="77777777" w:rsidR="00860F45" w:rsidRPr="00904870" w:rsidRDefault="00860F45" w:rsidP="00860F45">
      <w:pPr>
        <w:jc w:val="right"/>
        <w:rPr>
          <w:i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854"/>
        <w:gridCol w:w="4345"/>
      </w:tblGrid>
      <w:tr w:rsidR="00942667" w:rsidRPr="00904870" w14:paraId="36AC08C6" w14:textId="77777777" w:rsidTr="00942667">
        <w:tc>
          <w:tcPr>
            <w:tcW w:w="5920" w:type="dxa"/>
            <w:tcBorders>
              <w:top w:val="nil"/>
              <w:left w:val="nil"/>
            </w:tcBorders>
          </w:tcPr>
          <w:p w14:paraId="5B868F58" w14:textId="77777777" w:rsidR="00942667" w:rsidRPr="00904870" w:rsidRDefault="009426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4360008" w14:textId="77777777" w:rsidR="00942667" w:rsidRPr="00904870" w:rsidRDefault="00942667" w:rsidP="00942667">
            <w:pPr>
              <w:jc w:val="center"/>
              <w:rPr>
                <w:sz w:val="22"/>
                <w:szCs w:val="22"/>
              </w:rPr>
            </w:pPr>
            <w:r w:rsidRPr="00904870">
              <w:rPr>
                <w:i/>
                <w:sz w:val="22"/>
                <w:szCs w:val="22"/>
              </w:rPr>
              <w:t>Please tick or complete as necessary</w:t>
            </w:r>
          </w:p>
        </w:tc>
      </w:tr>
      <w:tr w:rsidR="00860F45" w:rsidRPr="00904870" w14:paraId="181F1897" w14:textId="77777777" w:rsidTr="00942667">
        <w:tc>
          <w:tcPr>
            <w:tcW w:w="5920" w:type="dxa"/>
          </w:tcPr>
          <w:p w14:paraId="00D973EB" w14:textId="77777777" w:rsidR="00860F45" w:rsidRPr="00904870" w:rsidRDefault="00735F2C">
            <w:pPr>
              <w:rPr>
                <w:sz w:val="22"/>
                <w:szCs w:val="22"/>
              </w:rPr>
            </w:pPr>
            <w:r w:rsidRPr="00904870">
              <w:rPr>
                <w:sz w:val="22"/>
                <w:szCs w:val="22"/>
              </w:rPr>
              <w:t>Are you a member of any organisations, societies, clubs etc</w:t>
            </w:r>
            <w:r w:rsidRPr="00904870">
              <w:rPr>
                <w:b/>
                <w:sz w:val="22"/>
                <w:szCs w:val="22"/>
              </w:rPr>
              <w:t xml:space="preserve"> </w:t>
            </w:r>
            <w:r w:rsidRPr="00904870">
              <w:rPr>
                <w:sz w:val="22"/>
                <w:szCs w:val="22"/>
              </w:rPr>
              <w:t>involved with</w:t>
            </w:r>
            <w:r w:rsidRPr="00904870">
              <w:rPr>
                <w:b/>
                <w:sz w:val="22"/>
                <w:szCs w:val="22"/>
              </w:rPr>
              <w:t xml:space="preserve"> </w:t>
            </w:r>
            <w:r w:rsidRPr="00904870">
              <w:rPr>
                <w:sz w:val="22"/>
                <w:szCs w:val="22"/>
              </w:rPr>
              <w:t>wildlife conservation, cultural heritage conservation, tourism, sport and recreation, health, outdoor education, and local businesses</w:t>
            </w:r>
          </w:p>
        </w:tc>
        <w:tc>
          <w:tcPr>
            <w:tcW w:w="4394" w:type="dxa"/>
          </w:tcPr>
          <w:p w14:paraId="3140A5A2" w14:textId="77777777" w:rsidR="00860F45" w:rsidRPr="00904870" w:rsidRDefault="00860F45">
            <w:pPr>
              <w:rPr>
                <w:sz w:val="22"/>
                <w:szCs w:val="22"/>
              </w:rPr>
            </w:pPr>
          </w:p>
        </w:tc>
      </w:tr>
      <w:tr w:rsidR="00860F45" w:rsidRPr="00904870" w14:paraId="1E062AB4" w14:textId="77777777" w:rsidTr="00942667">
        <w:tc>
          <w:tcPr>
            <w:tcW w:w="5920" w:type="dxa"/>
          </w:tcPr>
          <w:p w14:paraId="7BFF0493" w14:textId="77777777" w:rsidR="00860F45" w:rsidRPr="00904870" w:rsidRDefault="006570DB" w:rsidP="004B5F81">
            <w:pPr>
              <w:rPr>
                <w:sz w:val="22"/>
                <w:szCs w:val="22"/>
              </w:rPr>
            </w:pPr>
            <w:r w:rsidRPr="00904870">
              <w:rPr>
                <w:sz w:val="22"/>
                <w:szCs w:val="22"/>
              </w:rPr>
              <w:t xml:space="preserve">Will you principally represent the interests of a community in or next to the </w:t>
            </w:r>
            <w:r w:rsidR="004B5F81" w:rsidRPr="00904870">
              <w:rPr>
                <w:sz w:val="22"/>
                <w:szCs w:val="22"/>
              </w:rPr>
              <w:t>Cranborne Chase and Chalke Valley</w:t>
            </w:r>
            <w:r w:rsidRPr="00904870">
              <w:rPr>
                <w:sz w:val="22"/>
                <w:szCs w:val="22"/>
              </w:rPr>
              <w:t xml:space="preserve"> area?  If so, please specify</w:t>
            </w:r>
            <w:r w:rsidR="00942667" w:rsidRPr="00904870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015F67F1" w14:textId="77777777" w:rsidR="00860F45" w:rsidRPr="00904870" w:rsidRDefault="00860F45">
            <w:pPr>
              <w:rPr>
                <w:sz w:val="22"/>
                <w:szCs w:val="22"/>
              </w:rPr>
            </w:pPr>
          </w:p>
          <w:p w14:paraId="44232D0A" w14:textId="77777777" w:rsidR="0056376E" w:rsidRPr="00904870" w:rsidRDefault="0056376E">
            <w:pPr>
              <w:rPr>
                <w:sz w:val="22"/>
                <w:szCs w:val="22"/>
              </w:rPr>
            </w:pPr>
          </w:p>
          <w:p w14:paraId="1483C416" w14:textId="77777777" w:rsidR="0056376E" w:rsidRPr="00904870" w:rsidRDefault="0056376E">
            <w:pPr>
              <w:rPr>
                <w:sz w:val="22"/>
                <w:szCs w:val="22"/>
              </w:rPr>
            </w:pPr>
          </w:p>
        </w:tc>
      </w:tr>
      <w:tr w:rsidR="00860F45" w:rsidRPr="00904870" w14:paraId="4E895538" w14:textId="77777777" w:rsidTr="00942667">
        <w:tc>
          <w:tcPr>
            <w:tcW w:w="5920" w:type="dxa"/>
          </w:tcPr>
          <w:p w14:paraId="6DA10365" w14:textId="77777777" w:rsidR="00BA09EE" w:rsidRPr="00904870" w:rsidRDefault="00860F45" w:rsidP="004B5F81">
            <w:pPr>
              <w:rPr>
                <w:sz w:val="22"/>
                <w:szCs w:val="22"/>
              </w:rPr>
            </w:pPr>
            <w:r w:rsidRPr="00904870">
              <w:rPr>
                <w:sz w:val="22"/>
                <w:szCs w:val="22"/>
              </w:rPr>
              <w:t xml:space="preserve">Do you live within </w:t>
            </w:r>
            <w:r w:rsidR="00735F2C" w:rsidRPr="00904870">
              <w:rPr>
                <w:sz w:val="22"/>
                <w:szCs w:val="22"/>
              </w:rPr>
              <w:t xml:space="preserve">the </w:t>
            </w:r>
            <w:r w:rsidR="004B5F81" w:rsidRPr="00904870">
              <w:rPr>
                <w:sz w:val="22"/>
                <w:szCs w:val="22"/>
              </w:rPr>
              <w:t>Cranborne Chase and Chalke Valley</w:t>
            </w:r>
            <w:r w:rsidR="00735F2C" w:rsidRPr="00904870">
              <w:rPr>
                <w:sz w:val="22"/>
                <w:szCs w:val="22"/>
              </w:rPr>
              <w:t xml:space="preserve"> area</w:t>
            </w:r>
            <w:r w:rsidRPr="00904870">
              <w:rPr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14:paraId="550C28E2" w14:textId="77777777" w:rsidR="00860F45" w:rsidRPr="00904870" w:rsidRDefault="00860F45">
            <w:pPr>
              <w:rPr>
                <w:sz w:val="22"/>
                <w:szCs w:val="22"/>
              </w:rPr>
            </w:pPr>
          </w:p>
        </w:tc>
      </w:tr>
      <w:tr w:rsidR="00860F45" w:rsidRPr="00904870" w14:paraId="411BBCE5" w14:textId="77777777" w:rsidTr="00942667">
        <w:tc>
          <w:tcPr>
            <w:tcW w:w="5920" w:type="dxa"/>
          </w:tcPr>
          <w:p w14:paraId="05972D7F" w14:textId="77777777" w:rsidR="00860F45" w:rsidRPr="00904870" w:rsidRDefault="00735F2C" w:rsidP="004B5F81">
            <w:pPr>
              <w:rPr>
                <w:sz w:val="22"/>
                <w:szCs w:val="22"/>
              </w:rPr>
            </w:pPr>
            <w:r w:rsidRPr="00904870">
              <w:rPr>
                <w:sz w:val="22"/>
                <w:szCs w:val="22"/>
              </w:rPr>
              <w:t xml:space="preserve">If not, do you live within </w:t>
            </w:r>
            <w:r w:rsidR="0056376E" w:rsidRPr="00904870">
              <w:rPr>
                <w:sz w:val="22"/>
                <w:szCs w:val="22"/>
              </w:rPr>
              <w:t xml:space="preserve">the </w:t>
            </w:r>
            <w:r w:rsidR="004B5F81" w:rsidRPr="00904870">
              <w:rPr>
                <w:sz w:val="22"/>
                <w:szCs w:val="22"/>
              </w:rPr>
              <w:t>Cranborne Chase AONB</w:t>
            </w:r>
            <w:r w:rsidRPr="00904870">
              <w:rPr>
                <w:sz w:val="22"/>
                <w:szCs w:val="22"/>
              </w:rPr>
              <w:t>?</w:t>
            </w:r>
          </w:p>
        </w:tc>
        <w:tc>
          <w:tcPr>
            <w:tcW w:w="4394" w:type="dxa"/>
          </w:tcPr>
          <w:p w14:paraId="13B9270C" w14:textId="77777777" w:rsidR="00860F45" w:rsidRPr="00904870" w:rsidRDefault="00860F45">
            <w:pPr>
              <w:rPr>
                <w:sz w:val="22"/>
                <w:szCs w:val="22"/>
              </w:rPr>
            </w:pPr>
          </w:p>
        </w:tc>
      </w:tr>
    </w:tbl>
    <w:p w14:paraId="602A663F" w14:textId="77777777" w:rsidR="00860F45" w:rsidRPr="00904870" w:rsidRDefault="00860F45">
      <w:pPr>
        <w:rPr>
          <w:sz w:val="22"/>
          <w:szCs w:val="22"/>
        </w:rPr>
      </w:pPr>
    </w:p>
    <w:p w14:paraId="55A15C8C" w14:textId="77777777" w:rsidR="00942667" w:rsidRPr="00904870" w:rsidRDefault="00942667">
      <w:pPr>
        <w:rPr>
          <w:sz w:val="22"/>
          <w:szCs w:val="22"/>
        </w:rPr>
      </w:pPr>
    </w:p>
    <w:p w14:paraId="2A6842A6" w14:textId="77777777" w:rsidR="00942667" w:rsidRPr="00904870" w:rsidRDefault="00942667" w:rsidP="0085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CD1A155" w14:textId="77777777" w:rsidR="00850E02" w:rsidRPr="00904870" w:rsidRDefault="00850E02" w:rsidP="0085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04870">
        <w:rPr>
          <w:sz w:val="22"/>
          <w:szCs w:val="22"/>
        </w:rPr>
        <w:t>Please return this form to:</w:t>
      </w:r>
    </w:p>
    <w:p w14:paraId="11274194" w14:textId="77777777" w:rsidR="00942667" w:rsidRPr="00904870" w:rsidRDefault="00942667" w:rsidP="0085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A0B7C72" w14:textId="77777777" w:rsidR="000A6691" w:rsidRPr="00904870" w:rsidRDefault="000A6691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b/>
          <w:sz w:val="22"/>
          <w:szCs w:val="22"/>
        </w:rPr>
      </w:pPr>
      <w:r w:rsidRPr="00904870">
        <w:rPr>
          <w:b/>
          <w:sz w:val="22"/>
          <w:szCs w:val="22"/>
        </w:rPr>
        <w:t xml:space="preserve">Jonathan Monteith </w:t>
      </w:r>
    </w:p>
    <w:p w14:paraId="15B1E54D" w14:textId="77777777" w:rsidR="00942667" w:rsidRPr="00904870" w:rsidRDefault="000A6691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b/>
          <w:sz w:val="22"/>
          <w:szCs w:val="22"/>
        </w:rPr>
      </w:pPr>
      <w:r w:rsidRPr="00904870">
        <w:rPr>
          <w:b/>
          <w:sz w:val="22"/>
          <w:szCs w:val="22"/>
        </w:rPr>
        <w:t xml:space="preserve">Chase &amp; Chalke Landscape Partnership </w:t>
      </w:r>
      <w:r w:rsidR="00942667" w:rsidRPr="00904870">
        <w:rPr>
          <w:b/>
          <w:sz w:val="22"/>
          <w:szCs w:val="22"/>
        </w:rPr>
        <w:t>Scheme Manager</w:t>
      </w:r>
    </w:p>
    <w:p w14:paraId="15C4E514" w14:textId="77777777" w:rsidR="00C309F9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r w:rsidRPr="00C309F9">
        <w:rPr>
          <w:sz w:val="22"/>
          <w:szCs w:val="22"/>
        </w:rPr>
        <w:t xml:space="preserve">Cranborne Chase AONB, </w:t>
      </w:r>
    </w:p>
    <w:p w14:paraId="159E0E6E" w14:textId="6B9C44C3" w:rsidR="00C309F9" w:rsidRPr="00C309F9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r w:rsidRPr="00C309F9">
        <w:rPr>
          <w:sz w:val="22"/>
          <w:szCs w:val="22"/>
        </w:rPr>
        <w:t xml:space="preserve">Rushmore Farm, </w:t>
      </w:r>
    </w:p>
    <w:p w14:paraId="6506CC85" w14:textId="77777777" w:rsidR="00C309F9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proofErr w:type="spellStart"/>
      <w:r w:rsidRPr="00C309F9">
        <w:rPr>
          <w:sz w:val="22"/>
          <w:szCs w:val="22"/>
        </w:rPr>
        <w:t>Tinkley</w:t>
      </w:r>
      <w:proofErr w:type="spellEnd"/>
      <w:r w:rsidRPr="00C309F9">
        <w:rPr>
          <w:sz w:val="22"/>
          <w:szCs w:val="22"/>
        </w:rPr>
        <w:t xml:space="preserve"> Bottom, </w:t>
      </w:r>
    </w:p>
    <w:p w14:paraId="641E24D5" w14:textId="77777777" w:rsidR="00C309F9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proofErr w:type="spellStart"/>
      <w:r w:rsidRPr="00C309F9">
        <w:rPr>
          <w:sz w:val="22"/>
          <w:szCs w:val="22"/>
        </w:rPr>
        <w:t>Tollard</w:t>
      </w:r>
      <w:proofErr w:type="spellEnd"/>
      <w:r w:rsidRPr="00C309F9">
        <w:rPr>
          <w:sz w:val="22"/>
          <w:szCs w:val="22"/>
        </w:rPr>
        <w:t xml:space="preserve"> Royal, </w:t>
      </w:r>
    </w:p>
    <w:p w14:paraId="59DA73BC" w14:textId="77777777" w:rsidR="00C309F9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r w:rsidRPr="00C309F9">
        <w:rPr>
          <w:sz w:val="22"/>
          <w:szCs w:val="22"/>
        </w:rPr>
        <w:t xml:space="preserve">Wiltshire, </w:t>
      </w:r>
    </w:p>
    <w:p w14:paraId="64B6842D" w14:textId="2C96E650" w:rsidR="00401A46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r w:rsidRPr="00C309F9">
        <w:rPr>
          <w:sz w:val="22"/>
          <w:szCs w:val="22"/>
        </w:rPr>
        <w:t>SP5 5QA</w:t>
      </w:r>
    </w:p>
    <w:p w14:paraId="340E5DEF" w14:textId="77777777" w:rsidR="00C309F9" w:rsidRPr="00904870" w:rsidRDefault="00C309F9" w:rsidP="00C3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</w:p>
    <w:p w14:paraId="48F99DF2" w14:textId="77777777" w:rsidR="00942667" w:rsidRPr="00904870" w:rsidRDefault="00401A46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b/>
          <w:sz w:val="22"/>
          <w:szCs w:val="22"/>
        </w:rPr>
      </w:pPr>
      <w:r w:rsidRPr="00904870">
        <w:rPr>
          <w:sz w:val="22"/>
          <w:szCs w:val="22"/>
        </w:rPr>
        <w:t xml:space="preserve">or </w:t>
      </w:r>
      <w:r w:rsidR="0056376E" w:rsidRPr="00904870">
        <w:rPr>
          <w:sz w:val="22"/>
          <w:szCs w:val="22"/>
        </w:rPr>
        <w:t xml:space="preserve">save and </w:t>
      </w:r>
      <w:r w:rsidRPr="00904870">
        <w:rPr>
          <w:sz w:val="22"/>
          <w:szCs w:val="22"/>
        </w:rPr>
        <w:t xml:space="preserve">email to:  </w:t>
      </w:r>
      <w:hyperlink r:id="rId11" w:history="1">
        <w:r w:rsidR="000A6691" w:rsidRPr="00904870">
          <w:rPr>
            <w:rStyle w:val="Hyperlink"/>
            <w:sz w:val="22"/>
            <w:szCs w:val="22"/>
          </w:rPr>
          <w:t>jonathanmonteith@cranbornechase.org.uk</w:t>
        </w:r>
      </w:hyperlink>
      <w:r w:rsidR="000A6691" w:rsidRPr="00904870">
        <w:rPr>
          <w:sz w:val="22"/>
          <w:szCs w:val="22"/>
        </w:rPr>
        <w:t xml:space="preserve"> </w:t>
      </w:r>
      <w:r w:rsidR="00942667" w:rsidRPr="00904870">
        <w:rPr>
          <w:b/>
          <w:sz w:val="22"/>
          <w:szCs w:val="22"/>
        </w:rPr>
        <w:t xml:space="preserve"> </w:t>
      </w:r>
    </w:p>
    <w:p w14:paraId="2B2D2076" w14:textId="77777777" w:rsidR="00942667" w:rsidRPr="00904870" w:rsidRDefault="00942667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</w:p>
    <w:p w14:paraId="7D4316A5" w14:textId="77777777" w:rsidR="00942667" w:rsidRPr="00904870" w:rsidRDefault="00942667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b/>
          <w:i/>
          <w:sz w:val="22"/>
          <w:szCs w:val="22"/>
        </w:rPr>
      </w:pPr>
    </w:p>
    <w:p w14:paraId="11C8B899" w14:textId="77777777" w:rsidR="00942667" w:rsidRPr="00904870" w:rsidRDefault="00942667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22"/>
          <w:szCs w:val="22"/>
        </w:rPr>
      </w:pPr>
      <w:r w:rsidRPr="00904870">
        <w:rPr>
          <w:sz w:val="22"/>
          <w:szCs w:val="22"/>
        </w:rPr>
        <w:t>Thank you</w:t>
      </w:r>
    </w:p>
    <w:p w14:paraId="5C5E7469" w14:textId="77777777" w:rsidR="00942667" w:rsidRPr="00904870" w:rsidRDefault="00942667" w:rsidP="0094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b/>
          <w:i/>
          <w:sz w:val="22"/>
          <w:szCs w:val="22"/>
        </w:rPr>
      </w:pPr>
    </w:p>
    <w:sectPr w:rsidR="00942667" w:rsidRPr="00904870" w:rsidSect="002B7D72">
      <w:footerReference w:type="even" r:id="rId12"/>
      <w:footerReference w:type="default" r:id="rId13"/>
      <w:pgSz w:w="11906" w:h="16838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942B" w14:textId="77777777" w:rsidR="005D04E1" w:rsidRDefault="005D04E1" w:rsidP="00AA6238">
      <w:r>
        <w:separator/>
      </w:r>
    </w:p>
  </w:endnote>
  <w:endnote w:type="continuationSeparator" w:id="0">
    <w:p w14:paraId="7C7D993E" w14:textId="77777777" w:rsidR="005D04E1" w:rsidRDefault="005D04E1" w:rsidP="00AA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LPQ U+ Helvetica Neue LT">
    <w:altName w:val="Helvetica Neue L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FC25" w14:textId="77777777" w:rsidR="00743F09" w:rsidRDefault="00743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CE4D8" w14:textId="77777777" w:rsidR="00743F09" w:rsidRDefault="00743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7C8E" w14:textId="77777777" w:rsidR="00743F09" w:rsidRDefault="00743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38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4A3058" w14:textId="77777777" w:rsidR="00743F09" w:rsidRDefault="00743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F8D5" w14:textId="77777777" w:rsidR="005D04E1" w:rsidRDefault="005D04E1" w:rsidP="00AA6238">
      <w:r>
        <w:separator/>
      </w:r>
    </w:p>
  </w:footnote>
  <w:footnote w:type="continuationSeparator" w:id="0">
    <w:p w14:paraId="60626518" w14:textId="77777777" w:rsidR="005D04E1" w:rsidRDefault="005D04E1" w:rsidP="00AA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01B3C"/>
    <w:multiLevelType w:val="hybridMultilevel"/>
    <w:tmpl w:val="F36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6324"/>
    <w:multiLevelType w:val="hybridMultilevel"/>
    <w:tmpl w:val="51C0BCC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D2C5714"/>
    <w:multiLevelType w:val="hybridMultilevel"/>
    <w:tmpl w:val="DFCAF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C4057"/>
    <w:multiLevelType w:val="hybridMultilevel"/>
    <w:tmpl w:val="27B6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4FA9"/>
    <w:multiLevelType w:val="hybridMultilevel"/>
    <w:tmpl w:val="913E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74DA0"/>
    <w:multiLevelType w:val="hybridMultilevel"/>
    <w:tmpl w:val="61F2D9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75"/>
    <w:rsid w:val="000A6691"/>
    <w:rsid w:val="000E6387"/>
    <w:rsid w:val="0013396F"/>
    <w:rsid w:val="0019723C"/>
    <w:rsid w:val="002651DC"/>
    <w:rsid w:val="00290BC8"/>
    <w:rsid w:val="002B7D72"/>
    <w:rsid w:val="002E6462"/>
    <w:rsid w:val="002E7295"/>
    <w:rsid w:val="0032128D"/>
    <w:rsid w:val="00347F8B"/>
    <w:rsid w:val="00374240"/>
    <w:rsid w:val="003A5900"/>
    <w:rsid w:val="003D2CCA"/>
    <w:rsid w:val="003F0670"/>
    <w:rsid w:val="00401A46"/>
    <w:rsid w:val="00413022"/>
    <w:rsid w:val="00486981"/>
    <w:rsid w:val="004A4B38"/>
    <w:rsid w:val="004B3CA3"/>
    <w:rsid w:val="004B5F81"/>
    <w:rsid w:val="004F0F34"/>
    <w:rsid w:val="00562EDA"/>
    <w:rsid w:val="0056376E"/>
    <w:rsid w:val="00580788"/>
    <w:rsid w:val="00590180"/>
    <w:rsid w:val="005C591A"/>
    <w:rsid w:val="005D04E1"/>
    <w:rsid w:val="005D58FC"/>
    <w:rsid w:val="00655661"/>
    <w:rsid w:val="006570DB"/>
    <w:rsid w:val="00660637"/>
    <w:rsid w:val="00684840"/>
    <w:rsid w:val="006A1ABD"/>
    <w:rsid w:val="00735F2C"/>
    <w:rsid w:val="00743F09"/>
    <w:rsid w:val="007509D8"/>
    <w:rsid w:val="007A3175"/>
    <w:rsid w:val="007C2303"/>
    <w:rsid w:val="007D6357"/>
    <w:rsid w:val="007F7C74"/>
    <w:rsid w:val="00813C5B"/>
    <w:rsid w:val="00816E60"/>
    <w:rsid w:val="008258F2"/>
    <w:rsid w:val="00835803"/>
    <w:rsid w:val="00845B44"/>
    <w:rsid w:val="00850E02"/>
    <w:rsid w:val="00860F45"/>
    <w:rsid w:val="008A5ADF"/>
    <w:rsid w:val="00904870"/>
    <w:rsid w:val="0094167B"/>
    <w:rsid w:val="00942667"/>
    <w:rsid w:val="009F3BE6"/>
    <w:rsid w:val="009F5F1E"/>
    <w:rsid w:val="00A01DC8"/>
    <w:rsid w:val="00A06384"/>
    <w:rsid w:val="00A42994"/>
    <w:rsid w:val="00A43CAF"/>
    <w:rsid w:val="00A640BC"/>
    <w:rsid w:val="00A750AD"/>
    <w:rsid w:val="00A76649"/>
    <w:rsid w:val="00AA6238"/>
    <w:rsid w:val="00AE732B"/>
    <w:rsid w:val="00BA09EE"/>
    <w:rsid w:val="00BE5B65"/>
    <w:rsid w:val="00C16FB0"/>
    <w:rsid w:val="00C24612"/>
    <w:rsid w:val="00C309F9"/>
    <w:rsid w:val="00D42DE5"/>
    <w:rsid w:val="00D53C23"/>
    <w:rsid w:val="00DE3FDA"/>
    <w:rsid w:val="00E11713"/>
    <w:rsid w:val="00E16DF0"/>
    <w:rsid w:val="00E17A77"/>
    <w:rsid w:val="00E51ADA"/>
    <w:rsid w:val="00E7355E"/>
    <w:rsid w:val="00E75611"/>
    <w:rsid w:val="00E90428"/>
    <w:rsid w:val="00EA1816"/>
    <w:rsid w:val="00EE2709"/>
    <w:rsid w:val="00EE282E"/>
    <w:rsid w:val="00EE53AD"/>
    <w:rsid w:val="00F94975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B0F13"/>
  <w15:docId w15:val="{2AD88F67-9FF0-45BD-8293-1426619E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00"/>
    <w:rPr>
      <w:rFonts w:ascii="Arial" w:hAnsi="Arial"/>
      <w:sz w:val="24"/>
      <w:lang w:eastAsia="en-US"/>
    </w:rPr>
  </w:style>
  <w:style w:type="paragraph" w:styleId="Heading5">
    <w:name w:val="heading 5"/>
    <w:basedOn w:val="Normal"/>
    <w:next w:val="Normal"/>
    <w:qFormat/>
    <w:rsid w:val="003A590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A5900"/>
    <w:pPr>
      <w:keepNext/>
      <w:jc w:val="center"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900"/>
  </w:style>
  <w:style w:type="table" w:styleId="TableGrid">
    <w:name w:val="Table Grid"/>
    <w:basedOn w:val="TableNormal"/>
    <w:rsid w:val="0086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0F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2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23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2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B"/>
    <w:pPr>
      <w:ind w:left="720"/>
      <w:contextualSpacing/>
    </w:pPr>
  </w:style>
  <w:style w:type="paragraph" w:styleId="NoSpacing">
    <w:name w:val="No Spacing"/>
    <w:uiPriority w:val="1"/>
    <w:qFormat/>
    <w:rsid w:val="00AE732B"/>
    <w:rPr>
      <w:rFonts w:ascii="Arial" w:eastAsia="Calibri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B7D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9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monteith@cranbornechas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nathanmonteith@cranbornecha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anbornechase.org.uk/landscape-partnership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2CE0-E4AA-4DB4-B0F7-2A2346A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5844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or Local Access Forum</vt:lpstr>
    </vt:vector>
  </TitlesOfParts>
  <Company>Chase &amp; Chalke LPS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e &amp; Chalke LPS</dc:title>
  <dc:creator>mallott</dc:creator>
  <cp:lastModifiedBy>Mel Capper</cp:lastModifiedBy>
  <cp:revision>2</cp:revision>
  <cp:lastPrinted>2014-06-10T15:26:00Z</cp:lastPrinted>
  <dcterms:created xsi:type="dcterms:W3CDTF">2021-01-15T14:09:00Z</dcterms:created>
  <dcterms:modified xsi:type="dcterms:W3CDTF">2021-01-15T14:09:00Z</dcterms:modified>
</cp:coreProperties>
</file>